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120FF2" w:rsidRPr="00DF3D6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F3D63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F3D63" w:rsidRPr="00DF3D63">
        <w:rPr>
          <w:rFonts w:ascii="Times New Roman" w:eastAsia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DF3D63" w:rsidRDefault="00120FF2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44.03.01 Педагогическое 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DF3D63" w:rsidRDefault="001F5645" w:rsidP="00DF3D63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Начальное</w:t>
      </w:r>
      <w:r w:rsidR="002A2F73" w:rsidRPr="00DF3D63">
        <w:rPr>
          <w:i/>
          <w:sz w:val="24"/>
          <w:szCs w:val="24"/>
          <w:u w:val="single"/>
        </w:rPr>
        <w:t xml:space="preserve"> </w:t>
      </w:r>
      <w:r w:rsidR="00120FF2" w:rsidRPr="00DF3D63">
        <w:rPr>
          <w:i/>
          <w:sz w:val="24"/>
          <w:szCs w:val="24"/>
          <w:u w:val="single"/>
        </w:rPr>
        <w:t>образование</w:t>
      </w:r>
    </w:p>
    <w:p w:rsidR="00120FF2" w:rsidRPr="00DF3D63" w:rsidRDefault="00120FF2" w:rsidP="00DF3D6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DF3D63" w:rsidRDefault="00120FF2" w:rsidP="00DF3D63">
      <w:pPr>
        <w:pStyle w:val="ReportHead"/>
        <w:widowControl w:val="0"/>
        <w:rPr>
          <w:i/>
          <w:sz w:val="24"/>
          <w:szCs w:val="24"/>
          <w:u w:val="single"/>
        </w:rPr>
      </w:pPr>
      <w:r w:rsidRPr="00DF3D63">
        <w:rPr>
          <w:i/>
          <w:sz w:val="24"/>
          <w:szCs w:val="24"/>
          <w:u w:val="single"/>
        </w:rPr>
        <w:t>Бакалавр</w:t>
      </w:r>
    </w:p>
    <w:p w:rsidR="00120FF2" w:rsidRPr="00DF3D63" w:rsidRDefault="00120FF2" w:rsidP="00DF3D63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F3D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DF3D63" w:rsidRDefault="00120FF2" w:rsidP="00DF3D63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DF3D6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171AA9" w:rsidRPr="00DF3D6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DF3D63" w:rsidRDefault="009B72BC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DF3D63" w:rsidRPr="00DF3D63" w:rsidRDefault="00DF3D63" w:rsidP="00DF3D63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DF3D63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DF3D63">
        <w:rPr>
          <w:rFonts w:ascii="Times New Roman" w:eastAsia="Calibri" w:hAnsi="Times New Roman" w:cs="Times New Roman"/>
          <w:i/>
          <w:sz w:val="24"/>
          <w:szCs w:val="20"/>
          <w:u w:val="single"/>
        </w:rPr>
        <w:t>Н.В. Хомякова</w:t>
      </w: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DF3D63" w:rsidRPr="00DF3D63" w:rsidRDefault="00DF3D63" w:rsidP="004A5CA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4A5CA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DF3D63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DF3D63" w:rsidRPr="00DF3D63" w:rsidRDefault="00DF3D63" w:rsidP="00DF3D63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DF3D63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3D63" w:rsidRPr="00DF3D63" w:rsidRDefault="00DF3D6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Садыкова Н.Н., 2015</w:t>
            </w:r>
          </w:p>
        </w:tc>
      </w:tr>
      <w:tr w:rsidR="00DF3D63" w:rsidRPr="00DF3D63" w:rsidTr="004A5CA6">
        <w:tc>
          <w:tcPr>
            <w:tcW w:w="6855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F3D63" w:rsidRPr="00DF3D63" w:rsidRDefault="00DF3D63" w:rsidP="00DF3D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3D63">
              <w:rPr>
                <w:rFonts w:ascii="Times New Roman" w:eastAsia="Calibri" w:hAnsi="Times New Roman" w:cs="Times New Roman"/>
                <w:sz w:val="24"/>
              </w:rPr>
              <w:t>© БГТИ (филиал) ОГУ, 2015</w:t>
            </w:r>
          </w:p>
        </w:tc>
      </w:tr>
    </w:tbl>
    <w:p w:rsidR="002A2F73" w:rsidRPr="00DF3D63" w:rsidRDefault="002A2F73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DF3D63" w:rsidRDefault="00120FF2" w:rsidP="00DF3D63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DF3D63" w:rsidRDefault="007148E1" w:rsidP="00DF3D63">
      <w:pPr>
        <w:pStyle w:val="ReportMain"/>
        <w:suppressAutoHyphens/>
        <w:jc w:val="both"/>
        <w:sectPr w:rsidR="007148E1" w:rsidRPr="00DF3D63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DF3D63" w:rsidRDefault="007148E1" w:rsidP="00DF3D63">
      <w:pPr>
        <w:pStyle w:val="ReportMain"/>
        <w:suppressAutoHyphens/>
        <w:jc w:val="both"/>
      </w:pPr>
    </w:p>
    <w:p w:rsidR="004829E3" w:rsidRPr="00DF3D63" w:rsidRDefault="004829E3" w:rsidP="00DF3D63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A5CA6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4A5CA6" w:rsidRPr="00705DEE" w:rsidTr="004A5CA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705DEE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705DEE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Виды оценочных средств/</w:t>
            </w:r>
          </w:p>
          <w:p w:rsidR="004A5CA6" w:rsidRPr="00705DEE" w:rsidRDefault="004A5CA6" w:rsidP="004A5CA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4A5CA6" w:rsidRPr="00705DEE" w:rsidTr="00705DEE">
        <w:trPr>
          <w:trHeight w:val="1274"/>
        </w:trPr>
        <w:tc>
          <w:tcPr>
            <w:tcW w:w="3879" w:type="dxa"/>
            <w:vMerge w:val="restart"/>
            <w:shd w:val="clear" w:color="auto" w:fill="auto"/>
          </w:tcPr>
          <w:p w:rsidR="004A5CA6" w:rsidRPr="00705DEE" w:rsidRDefault="004A5CA6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ПК-2 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4A5CA6" w:rsidRPr="00705DEE" w:rsidRDefault="004A5CA6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особенности каждого возрастного периода детей для осуществления обучения, воспитания и развития в образовательных учреждениях общего и дополнительного образовани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4A5CA6" w:rsidRPr="00705DEE" w:rsidRDefault="004A5CA6" w:rsidP="00705DE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рганизовывать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разовательный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и воспитательный процессы, учитывая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возрастные,</w:t>
            </w:r>
            <w:r w:rsidRPr="00705DE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05DEE">
              <w:rPr>
                <w:rFonts w:ascii="Times New Roman" w:hAnsi="Times New Roman" w:cs="Times New Roman"/>
                <w:szCs w:val="24"/>
              </w:rPr>
              <w:t>социальные и психофизические особенн</w:t>
            </w:r>
            <w:r w:rsidRPr="00705DEE">
              <w:rPr>
                <w:rFonts w:ascii="Times New Roman" w:hAnsi="Times New Roman" w:cs="Times New Roman"/>
                <w:szCs w:val="24"/>
              </w:rPr>
              <w:t>о</w:t>
            </w:r>
            <w:r w:rsidRPr="00705DEE">
              <w:rPr>
                <w:rFonts w:ascii="Times New Roman" w:hAnsi="Times New Roman" w:cs="Times New Roman"/>
                <w:szCs w:val="24"/>
              </w:rPr>
              <w:t>сти обучающихся;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4A5CA6" w:rsidRPr="00705DEE" w:rsidTr="004A5CA6">
        <w:tc>
          <w:tcPr>
            <w:tcW w:w="3879" w:type="dxa"/>
            <w:vMerge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способами осуществления обучения, воспитания и развития детей с учетом социальных, возрастных, психофизических и индивидуальных особенностей, в том числе особых образовательных потреб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4A5CA6" w:rsidRPr="00705DEE" w:rsidRDefault="004A5CA6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4A5CA6" w:rsidRPr="00705DEE" w:rsidRDefault="004A5CA6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4A5C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705DEE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705D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Зна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705DEE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705DEE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widowControl w:val="0"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4A5CA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705DEE">
              <w:rPr>
                <w:sz w:val="22"/>
                <w:szCs w:val="24"/>
              </w:rPr>
              <w:t>обучающихся</w:t>
            </w:r>
            <w:proofErr w:type="gramEnd"/>
            <w:r w:rsidRPr="00705DEE">
              <w:rPr>
                <w:sz w:val="22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 w:val="restart"/>
            <w:shd w:val="clear" w:color="auto" w:fill="auto"/>
          </w:tcPr>
          <w:p w:rsidR="00705DEE" w:rsidRPr="00705DEE" w:rsidRDefault="00705DEE" w:rsidP="00705DEE">
            <w:pPr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 xml:space="preserve">ПК-6 готовность к взаимодействию с </w:t>
            </w:r>
            <w:r w:rsidRPr="00705DEE">
              <w:rPr>
                <w:rFonts w:ascii="Times New Roman" w:hAnsi="Times New Roman" w:cs="Times New Roman"/>
                <w:szCs w:val="24"/>
              </w:rPr>
              <w:lastRenderedPageBreak/>
              <w:t>участниками образовательного проце</w:t>
            </w:r>
            <w:r w:rsidRPr="00705DEE">
              <w:rPr>
                <w:rFonts w:ascii="Times New Roman" w:hAnsi="Times New Roman" w:cs="Times New Roman"/>
                <w:szCs w:val="24"/>
              </w:rPr>
              <w:t>с</w:t>
            </w:r>
            <w:r w:rsidRPr="00705DEE">
              <w:rPr>
                <w:rFonts w:ascii="Times New Roman" w:hAnsi="Times New Roman" w:cs="Times New Roman"/>
                <w:szCs w:val="24"/>
              </w:rPr>
              <w:t>са</w:t>
            </w:r>
          </w:p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lastRenderedPageBreak/>
              <w:t>Знать:</w:t>
            </w:r>
          </w:p>
          <w:p w:rsidR="00705DEE" w:rsidRPr="00705DEE" w:rsidRDefault="00705DEE" w:rsidP="00705DEE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  <w:r w:rsidRPr="00705DEE">
              <w:rPr>
                <w:color w:val="auto"/>
                <w:sz w:val="22"/>
              </w:rPr>
              <w:lastRenderedPageBreak/>
              <w:t>особенности  педагогического общения; основ организации раб</w:t>
            </w:r>
            <w:r w:rsidRPr="00705DEE">
              <w:rPr>
                <w:color w:val="auto"/>
                <w:sz w:val="22"/>
              </w:rPr>
              <w:t>о</w:t>
            </w:r>
            <w:r w:rsidRPr="00705DEE">
              <w:rPr>
                <w:color w:val="auto"/>
                <w:sz w:val="22"/>
              </w:rPr>
              <w:t>ты в коллективе (командной работы)</w:t>
            </w:r>
            <w:r w:rsidRPr="00705DEE">
              <w:rPr>
                <w:sz w:val="22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lastRenderedPageBreak/>
              <w:t>Блок A –</w:t>
            </w:r>
            <w:r w:rsidRPr="00705DEE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lastRenderedPageBreak/>
              <w:t>Тестирование, вопросы для опроса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705DEE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705DEE" w:rsidRPr="00705DEE" w:rsidRDefault="00705DEE" w:rsidP="00705DE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705DEE">
              <w:rPr>
                <w:rFonts w:ascii="Times New Roman" w:hAnsi="Times New Roman" w:cs="Times New Roman"/>
                <w:szCs w:val="24"/>
              </w:rPr>
              <w:t>осуществлять диалог и добиваться успеха в процессе коммуник</w:t>
            </w:r>
            <w:r w:rsidRPr="00705DEE">
              <w:rPr>
                <w:rFonts w:ascii="Times New Roman" w:hAnsi="Times New Roman" w:cs="Times New Roman"/>
                <w:szCs w:val="24"/>
              </w:rPr>
              <w:t>а</w:t>
            </w:r>
            <w:r w:rsidRPr="00705DEE">
              <w:rPr>
                <w:rFonts w:ascii="Times New Roman" w:hAnsi="Times New Roman" w:cs="Times New Roman"/>
                <w:szCs w:val="24"/>
              </w:rPr>
              <w:t>ции;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;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B –</w:t>
            </w:r>
            <w:r w:rsidRPr="00705DEE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Практические задания, контрольная работа</w:t>
            </w:r>
          </w:p>
        </w:tc>
      </w:tr>
      <w:tr w:rsidR="00705DEE" w:rsidRPr="00705DEE" w:rsidTr="004A5CA6">
        <w:tc>
          <w:tcPr>
            <w:tcW w:w="3879" w:type="dxa"/>
            <w:vMerge/>
            <w:shd w:val="clear" w:color="auto" w:fill="auto"/>
          </w:tcPr>
          <w:p w:rsidR="00705DEE" w:rsidRPr="00705DEE" w:rsidRDefault="00705DEE" w:rsidP="004A5CA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705DEE" w:rsidRPr="00705DEE" w:rsidRDefault="00705DEE" w:rsidP="00705DEE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sz w:val="22"/>
                <w:szCs w:val="24"/>
                <w:u w:val="single"/>
              </w:rPr>
              <w:t>Владеть:</w:t>
            </w:r>
          </w:p>
          <w:p w:rsidR="00705DEE" w:rsidRPr="00705DEE" w:rsidRDefault="00705DEE" w:rsidP="00705DEE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705DEE">
              <w:rPr>
                <w:sz w:val="22"/>
                <w:szCs w:val="24"/>
              </w:rPr>
              <w:t>коммуникативными навыками, способами установления конта</w:t>
            </w:r>
            <w:r w:rsidRPr="00705DEE">
              <w:rPr>
                <w:sz w:val="22"/>
                <w:szCs w:val="24"/>
              </w:rPr>
              <w:t>к</w:t>
            </w:r>
            <w:r w:rsidRPr="00705DEE">
              <w:rPr>
                <w:sz w:val="22"/>
                <w:szCs w:val="24"/>
              </w:rPr>
              <w:t>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 д.).</w:t>
            </w:r>
          </w:p>
        </w:tc>
        <w:tc>
          <w:tcPr>
            <w:tcW w:w="4536" w:type="dxa"/>
            <w:shd w:val="clear" w:color="auto" w:fill="auto"/>
          </w:tcPr>
          <w:p w:rsidR="00705DEE" w:rsidRPr="00705DEE" w:rsidRDefault="00705DEE" w:rsidP="007F27B2">
            <w:pPr>
              <w:pStyle w:val="ReportMain"/>
              <w:suppressAutoHyphens/>
              <w:rPr>
                <w:sz w:val="22"/>
                <w:szCs w:val="24"/>
              </w:rPr>
            </w:pPr>
            <w:r w:rsidRPr="00705DEE">
              <w:rPr>
                <w:b/>
                <w:sz w:val="22"/>
                <w:szCs w:val="24"/>
              </w:rPr>
              <w:t>Блок C –</w:t>
            </w:r>
            <w:r w:rsidRPr="00705DEE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705DEE" w:rsidRPr="00705DEE" w:rsidRDefault="00705DEE" w:rsidP="007F27B2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705DEE">
              <w:rPr>
                <w:i/>
                <w:sz w:val="22"/>
                <w:szCs w:val="24"/>
              </w:rPr>
              <w:t>Комплексные практические  задания, контрольная работа</w:t>
            </w:r>
          </w:p>
        </w:tc>
      </w:tr>
    </w:tbl>
    <w:p w:rsidR="004A5CA6" w:rsidRPr="00DF3D63" w:rsidRDefault="004A5CA6" w:rsidP="00DF3D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DF3D63" w:rsidRDefault="004829E3" w:rsidP="00DF3D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DF3D63" w:rsidRDefault="006F6E16" w:rsidP="00DF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DF3D63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DF3D63" w:rsidRDefault="004829E3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Default="004829E3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705DEE" w:rsidRPr="00DF3D63" w:rsidRDefault="00705DEE" w:rsidP="00705D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DF3D63" w:rsidRDefault="004829E3" w:rsidP="00DF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20FF2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зиология  и гигиена»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DF3D63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hAnsi="Times New Roman" w:cs="Times New Roman"/>
          <w:sz w:val="28"/>
          <w:szCs w:val="28"/>
        </w:rPr>
        <w:t>.2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3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4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DF3D63">
        <w:rPr>
          <w:rFonts w:ascii="Times New Roman" w:eastAsia="Calibri" w:hAnsi="Times New Roman" w:cs="Times New Roman"/>
          <w:sz w:val="28"/>
          <w:szCs w:val="28"/>
        </w:rPr>
        <w:t>я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DF3D63">
        <w:rPr>
          <w:rFonts w:ascii="Times New Roman" w:eastAsia="Calibri" w:hAnsi="Times New Roman" w:cs="Times New Roman"/>
          <w:sz w:val="28"/>
          <w:szCs w:val="28"/>
        </w:rPr>
        <w:t>.5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1.6</w:t>
      </w:r>
      <w:proofErr w:type="gramStart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="004B39F9"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DF3D63" w:rsidRDefault="004B39F9" w:rsidP="00DF3D63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DF3D63" w:rsidRDefault="00120FF2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1.10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черепа входит кость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</w:t>
      </w:r>
      <w:proofErr w:type="gramStart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</w:t>
      </w:r>
      <w:proofErr w:type="gramEnd"/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1845F6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DF3D63" w:rsidRDefault="004B39F9" w:rsidP="00DF3D63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7</w:t>
      </w:r>
      <w:proofErr w:type="gramStart"/>
      <w:r w:rsidR="004B39F9" w:rsidRPr="00DF3D63">
        <w:rPr>
          <w:szCs w:val="28"/>
          <w:lang w:val="sq-AL"/>
        </w:rPr>
        <w:t>К</w:t>
      </w:r>
      <w:proofErr w:type="gramEnd"/>
      <w:r w:rsidR="004B39F9" w:rsidRPr="00DF3D63">
        <w:rPr>
          <w:szCs w:val="28"/>
          <w:lang w:val="sq-AL"/>
        </w:rPr>
        <w:t>ак называется принцип, требующий рассматри</w:t>
      </w:r>
      <w:r w:rsidR="003515B0" w:rsidRPr="00DF3D63">
        <w:rPr>
          <w:szCs w:val="28"/>
          <w:lang w:val="sq-AL"/>
        </w:rPr>
        <w:t>вать (</w:t>
      </w:r>
      <w:r w:rsidR="004B39F9" w:rsidRPr="00DF3D63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детерминизм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развит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объектив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инцип всесторонности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18</w:t>
      </w:r>
      <w:r w:rsidR="004B39F9" w:rsidRPr="00DF3D63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беседо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ом продуктов деятельности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онтент-анализ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1.19</w:t>
      </w:r>
      <w:r w:rsidR="004B39F9" w:rsidRPr="00DF3D63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мо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зна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олей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0</w:t>
      </w:r>
      <w:proofErr w:type="gramStart"/>
      <w:r w:rsidR="004B39F9" w:rsidRPr="00DF3D63">
        <w:rPr>
          <w:szCs w:val="28"/>
          <w:lang w:val="sq-AL"/>
        </w:rPr>
        <w:t>Д</w:t>
      </w:r>
      <w:proofErr w:type="gramEnd"/>
      <w:r w:rsidR="004B39F9" w:rsidRPr="00DF3D63">
        <w:rPr>
          <w:szCs w:val="28"/>
          <w:lang w:val="sq-AL"/>
        </w:rPr>
        <w:t>ля условных рефлексов характерны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ожден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изменчивость, развиваемость, угас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днотипность исполн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1</w:t>
      </w:r>
      <w:r w:rsidR="004B39F9" w:rsidRPr="00DF3D63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аблюд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эксперимент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тестирова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амонаблюдение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2</w:t>
      </w:r>
      <w:r w:rsidR="004B39F9" w:rsidRPr="00DF3D63">
        <w:rPr>
          <w:szCs w:val="28"/>
          <w:lang w:val="sq-AL"/>
        </w:rPr>
        <w:t>Получение первичных образов обеспечивают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орно-перцептивные процессы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мыш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представлен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цесс воображен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3</w:t>
      </w:r>
      <w:r w:rsidR="004B39F9"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="004B39F9" w:rsidRPr="00DF3D63">
        <w:rPr>
          <w:szCs w:val="28"/>
          <w:lang w:val="sq-AL"/>
        </w:rPr>
        <w:t>их</w:t>
      </w:r>
      <w:proofErr w:type="gramEnd"/>
      <w:r w:rsidR="004B39F9" w:rsidRPr="00DF3D63">
        <w:rPr>
          <w:szCs w:val="28"/>
          <w:lang w:val="sq-AL"/>
        </w:rPr>
        <w:t xml:space="preserve"> а ощуще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4</w:t>
      </w:r>
      <w:r w:rsidR="004B39F9" w:rsidRPr="00DF3D63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  <w:lang w:val="sq-AL"/>
        </w:rPr>
        <w:t>- это порог ощущений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нижний абсолют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ифференциаль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ременны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верхний абсолютный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5 </w:t>
      </w:r>
      <w:r w:rsidR="004B39F9" w:rsidRPr="00DF3D63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6</w:t>
      </w:r>
      <w:r w:rsidR="004B39F9" w:rsidRPr="00DF3D63">
        <w:rPr>
          <w:szCs w:val="28"/>
          <w:lang w:val="sq-AL"/>
        </w:rPr>
        <w:t>К основным свойствам ощущений не относится</w:t>
      </w:r>
      <w:proofErr w:type="gramStart"/>
      <w:r w:rsidR="004B39F9" w:rsidRPr="00DF3D63">
        <w:rPr>
          <w:szCs w:val="28"/>
          <w:lang w:val="sq-AL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качество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lastRenderedPageBreak/>
        <w:t>-</w:t>
      </w:r>
      <w:r w:rsidRPr="00DF3D63">
        <w:rPr>
          <w:szCs w:val="28"/>
          <w:lang w:val="sq-AL"/>
        </w:rPr>
        <w:t xml:space="preserve"> интенсив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длительность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ъ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1.27</w:t>
      </w:r>
      <w:r w:rsidR="004B39F9" w:rsidRPr="00DF3D63">
        <w:rPr>
          <w:szCs w:val="28"/>
          <w:lang w:val="sq-AL"/>
        </w:rPr>
        <w:t>Восприятие часто принято называть: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осяза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ап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перцепцией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  <w:lang w:val="sq-AL"/>
        </w:rPr>
        <w:t xml:space="preserve"> наблюдательностью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1.28 </w:t>
      </w:r>
      <w:r w:rsidR="004B39F9" w:rsidRPr="00DF3D63">
        <w:rPr>
          <w:szCs w:val="28"/>
          <w:lang w:val="sq-AL"/>
        </w:rPr>
        <w:t xml:space="preserve">Психическая </w:t>
      </w:r>
      <w:r w:rsidR="004B39F9" w:rsidRPr="00DF3D63">
        <w:rPr>
          <w:szCs w:val="28"/>
        </w:rPr>
        <w:t>деятельность, направленная на создание новых обр</w:t>
      </w:r>
      <w:r w:rsidR="004B39F9" w:rsidRPr="00DF3D63">
        <w:rPr>
          <w:szCs w:val="28"/>
        </w:rPr>
        <w:t>а</w:t>
      </w:r>
      <w:r w:rsidR="004B39F9" w:rsidRPr="00DF3D63">
        <w:rPr>
          <w:szCs w:val="28"/>
        </w:rPr>
        <w:t>зов,называется: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сприят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мышл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оображением;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</w:t>
      </w:r>
      <w:r w:rsidR="004B39F9" w:rsidRPr="00DF3D63">
        <w:rPr>
          <w:szCs w:val="28"/>
        </w:rPr>
        <w:t xml:space="preserve"> вниманием.</w:t>
      </w:r>
    </w:p>
    <w:p w:rsidR="004B39F9" w:rsidRPr="00DF3D63" w:rsidRDefault="001845F6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.29</w:t>
      </w:r>
      <w:r w:rsidR="004B39F9" w:rsidRPr="00DF3D63">
        <w:rPr>
          <w:szCs w:val="28"/>
        </w:rPr>
        <w:t>Воспроизведенный субъективный образ предмета, основанный на пр</w:t>
      </w:r>
      <w:r w:rsidR="004B39F9" w:rsidRPr="00DF3D63">
        <w:rPr>
          <w:szCs w:val="28"/>
        </w:rPr>
        <w:t>о</w:t>
      </w:r>
      <w:r w:rsidR="004B39F9" w:rsidRPr="00DF3D63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щущ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0</w:t>
      </w:r>
      <w:r w:rsidR="004B39F9" w:rsidRPr="00DF3D63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гипербол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хемат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типизацией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гглютинацией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1</w:t>
      </w:r>
      <w:r w:rsidR="004B39F9" w:rsidRPr="00DF3D63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DF3D63">
        <w:rPr>
          <w:szCs w:val="28"/>
        </w:rPr>
        <w:t>ы</w:t>
      </w:r>
      <w:r w:rsidR="004B39F9" w:rsidRPr="00DF3D63">
        <w:rPr>
          <w:szCs w:val="28"/>
        </w:rPr>
        <w:t>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сприят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воображ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представление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2</w:t>
      </w:r>
      <w:r w:rsidR="004B39F9" w:rsidRPr="00DF3D63">
        <w:rPr>
          <w:szCs w:val="28"/>
        </w:rPr>
        <w:t xml:space="preserve"> Вид мышления, опирающийся на непосредственное восприятие  пре</w:t>
      </w:r>
      <w:r w:rsidR="004B39F9" w:rsidRPr="00DF3D63">
        <w:rPr>
          <w:szCs w:val="28"/>
        </w:rPr>
        <w:t>д</w:t>
      </w:r>
      <w:r w:rsidR="004B39F9" w:rsidRPr="00DF3D63">
        <w:rPr>
          <w:szCs w:val="28"/>
        </w:rPr>
        <w:t>метов и реальное их преобразование, называется: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образ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наглядно-действенны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словесно-логическим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абстрактным.</w:t>
      </w:r>
    </w:p>
    <w:p w:rsidR="004B39F9" w:rsidRPr="00DF3D63" w:rsidRDefault="003515B0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1</w:t>
      </w:r>
      <w:r w:rsidR="001845F6" w:rsidRPr="00DF3D63">
        <w:rPr>
          <w:szCs w:val="28"/>
        </w:rPr>
        <w:t>.33</w:t>
      </w:r>
      <w:r w:rsidR="004B39F9" w:rsidRPr="00DF3D63">
        <w:rPr>
          <w:szCs w:val="28"/>
        </w:rPr>
        <w:t xml:space="preserve"> Относительно устойчивая структура умственных способностей – это</w:t>
      </w:r>
      <w:proofErr w:type="gramStart"/>
      <w:r w:rsidR="004B39F9" w:rsidRPr="00DF3D63">
        <w:rPr>
          <w:szCs w:val="28"/>
        </w:rPr>
        <w:t xml:space="preserve"> :</w:t>
      </w:r>
      <w:proofErr w:type="gramEnd"/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мышление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 xml:space="preserve">- </w:t>
      </w:r>
      <w:proofErr w:type="spellStart"/>
      <w:r w:rsidRPr="00DF3D63">
        <w:rPr>
          <w:szCs w:val="28"/>
        </w:rPr>
        <w:t>инсайт</w:t>
      </w:r>
      <w:proofErr w:type="spellEnd"/>
      <w:r w:rsidRPr="00DF3D63">
        <w:rPr>
          <w:szCs w:val="28"/>
        </w:rPr>
        <w:t>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интеллект;</w:t>
      </w:r>
    </w:p>
    <w:p w:rsidR="004B39F9" w:rsidRPr="00DF3D63" w:rsidRDefault="004B39F9" w:rsidP="00DF3D63">
      <w:pPr>
        <w:pStyle w:val="ab"/>
        <w:ind w:right="-427" w:firstLine="709"/>
        <w:rPr>
          <w:szCs w:val="28"/>
        </w:rPr>
      </w:pPr>
      <w:r w:rsidRPr="00DF3D63">
        <w:rPr>
          <w:szCs w:val="28"/>
        </w:rPr>
        <w:t>- одаренностью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4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в среднем живет эритроци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6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ие  типы гемоглобина у человека не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кислород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8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уменьшение лейкоцитов в кров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3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 называется гемоглобин, несущий на себе углекислый газ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1</w:t>
      </w:r>
      <w:r w:rsidR="004B39F9" w:rsidRPr="00DF3D63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-лимфоцитам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колько факторов свёртывания крови существ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5</w:t>
      </w:r>
      <w:r w:rsidR="004B39F9" w:rsidRPr="00DF3D63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зовите функции белков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8</w:t>
      </w:r>
      <w:r w:rsidR="004B39F9" w:rsidRPr="00DF3D63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49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ом органе происходит образование кетоновых те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0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й из учёных назвал новые соединения «витаминами»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DF3D63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DF3D63">
        <w:rPr>
          <w:rFonts w:ascii="Times New Roman" w:hAnsi="Times New Roman" w:cs="Times New Roman"/>
          <w:sz w:val="28"/>
          <w:szCs w:val="28"/>
        </w:rPr>
        <w:t>я</w:t>
      </w:r>
      <w:r w:rsidR="004B39F9" w:rsidRPr="00DF3D63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рибоза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2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3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4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>акого отдела в строении нефрона н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оксимальный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изви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налец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5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каких канальцах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6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7</w:t>
      </w:r>
      <w:proofErr w:type="gramStart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4B39F9" w:rsidRPr="00DF3D63">
        <w:rPr>
          <w:rFonts w:ascii="Times New Roman" w:hAnsi="Times New Roman" w:cs="Times New Roman"/>
          <w:sz w:val="28"/>
          <w:szCs w:val="28"/>
        </w:rPr>
        <w:t xml:space="preserve">дна из ролей </w:t>
      </w:r>
      <w:proofErr w:type="spellStart"/>
      <w:r w:rsidR="004B39F9" w:rsidRPr="00DF3D63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DF3D63">
        <w:rPr>
          <w:rFonts w:ascii="Times New Roman" w:hAnsi="Times New Roman" w:cs="Times New Roman"/>
          <w:sz w:val="28"/>
          <w:szCs w:val="28"/>
        </w:rPr>
        <w:t>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8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DF3D63">
        <w:rPr>
          <w:rFonts w:ascii="Times New Roman" w:hAnsi="Times New Roman" w:cs="Times New Roman"/>
          <w:sz w:val="28"/>
          <w:szCs w:val="28"/>
        </w:rPr>
        <w:t>в</w:t>
      </w:r>
      <w:r w:rsidR="004B39F9" w:rsidRPr="00DF3D63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>.59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4B39F9" w:rsidRPr="00DF3D63" w:rsidRDefault="00ED2667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006B" w:rsidRPr="00DF3D63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DF3D63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DF3D63">
        <w:rPr>
          <w:rFonts w:ascii="Times New Roman" w:hAnsi="Times New Roman" w:cs="Times New Roman"/>
          <w:sz w:val="28"/>
          <w:szCs w:val="28"/>
        </w:rPr>
        <w:t>о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DF3D63" w:rsidRDefault="0033006B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61</w:t>
      </w:r>
      <w:r w:rsidR="004B39F9" w:rsidRPr="00DF3D63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DF3D63" w:rsidRDefault="004B39F9" w:rsidP="00DF3D63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ое количество крови в организме взрослого человека?</w:t>
      </w:r>
    </w:p>
    <w:p w:rsidR="00583C70" w:rsidRPr="00705DEE" w:rsidRDefault="006C6AA6" w:rsidP="00705DEE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32"/>
          <w:szCs w:val="28"/>
        </w:rPr>
      </w:pPr>
      <w:r w:rsidRPr="00705D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705DEE">
        <w:rPr>
          <w:rFonts w:ascii="Times New Roman" w:eastAsia="TimesNewRoman,Bold" w:hAnsi="Times New Roman" w:cs="Times New Roman"/>
          <w:bCs/>
          <w:sz w:val="28"/>
          <w:szCs w:val="24"/>
        </w:rPr>
        <w:t>Общие закономерности роста и развития детей и подростков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1 Витамином роста является: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 Органом, связывающим зародыш с материнским организмом и  обесп</w:t>
      </w:r>
      <w:r w:rsidRPr="00DF3D63">
        <w:rPr>
          <w:rFonts w:ascii="Times New Roman" w:eastAsia="Calibri" w:hAnsi="Times New Roman" w:cs="Times New Roman"/>
          <w:sz w:val="28"/>
          <w:szCs w:val="28"/>
        </w:rPr>
        <w:t>е</w:t>
      </w:r>
      <w:r w:rsidRPr="00DF3D63">
        <w:rPr>
          <w:rFonts w:ascii="Times New Roman" w:eastAsia="Calibri" w:hAnsi="Times New Roman" w:cs="Times New Roman"/>
          <w:sz w:val="28"/>
          <w:szCs w:val="28"/>
        </w:rPr>
        <w:t>чивающим его питание и дальнейшее развитие,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  Центральным органом иммунитета явля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5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6 Количество эритроцитов в 1 мл: 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F3D63">
        <w:rPr>
          <w:rFonts w:ascii="Times New Roman" w:hAnsi="Times New Roman" w:cs="Times New Roman"/>
          <w:sz w:val="28"/>
          <w:szCs w:val="28"/>
        </w:rPr>
        <w:t xml:space="preserve">2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hAnsi="Times New Roman" w:cs="Times New Roman"/>
          <w:sz w:val="28"/>
          <w:szCs w:val="28"/>
        </w:rPr>
        <w:t xml:space="preserve">4,5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7  Частота пульса у взрослого человека в норме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8  Частота дыхательных движений у взрослого человека в покое сост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ляет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18 дыхательных движений в 1 мин.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9   Учащение пульса - это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1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женщин преобладает тип дыхания: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1 Органы, имеющие общий план строения, общее происхождение и 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2  Процесс поддержания постоянства внутренней среды организма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3  Изгиб позвоночного столба, направленный выпуклостью вперед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4  Сокращение отделов сердца называется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5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рефлекторной дуги входит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6  Рефлексы, которые возникают, закрепляются и угасают в течение  жизни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17  Мышцы, располагающиеся вокруг отверстий тела человека,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азыв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ся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18 Акт вдоха и выдоха осуществляется благодаря сокращению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DF3D63">
        <w:rPr>
          <w:rFonts w:ascii="Times New Roman" w:hAnsi="Times New Roman" w:cs="Times New Roman"/>
          <w:sz w:val="28"/>
          <w:szCs w:val="28"/>
        </w:rPr>
        <w:t>ц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583C70" w:rsidRPr="00DF3D63" w:rsidRDefault="00583C70" w:rsidP="00DF3D63">
      <w:pPr>
        <w:widowControl w:val="0"/>
        <w:tabs>
          <w:tab w:val="left" w:pos="9355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2.19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20  Рефлексы, которые возникают, закрепляются и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угасают в течение  жизни называются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583C70" w:rsidRPr="00DF3D63" w:rsidRDefault="00583C70" w:rsidP="00DF3D63">
      <w:pPr>
        <w:widowControl w:val="0"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2.2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ризнакам организма, зависимым от среды, относят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2 Согласно возрастной периодизации восьмидесятилетнего человека относят к периоду ___ возраста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онятию роста относят 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4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ним из наиболее часто используемых тестов на школьную зрелость являе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методика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Рокич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Бельгийский тес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рректурная проба Анфимов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тест Керна–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расек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5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иологически активными веществами, которые вырабатываются в э</w:t>
      </w:r>
      <w:r w:rsidRPr="00DF3D63">
        <w:rPr>
          <w:rFonts w:ascii="Times New Roman" w:eastAsia="Calibri" w:hAnsi="Times New Roman" w:cs="Times New Roman"/>
          <w:sz w:val="28"/>
          <w:szCs w:val="28"/>
        </w:rPr>
        <w:t>н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DF3D63">
        <w:rPr>
          <w:rFonts w:ascii="Times New Roman" w:hAnsi="Times New Roman" w:cs="Times New Roman"/>
          <w:sz w:val="28"/>
          <w:szCs w:val="28"/>
        </w:rPr>
        <w:t>ы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6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вегетативным рефлексам относится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7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нарушении функций надпочечников возможно появление..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аскулинизац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экзофтальма (пучеглазия)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арликовост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феминизаци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28Двигательная активность ребенка не стимулирует развитие ________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29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ри измерении длины тела испытуемый должен касаться стойки ро</w:t>
      </w:r>
      <w:r w:rsidRPr="00DF3D63">
        <w:rPr>
          <w:rFonts w:ascii="Times New Roman" w:eastAsia="Calibri" w:hAnsi="Times New Roman" w:cs="Times New Roman"/>
          <w:sz w:val="28"/>
          <w:szCs w:val="28"/>
        </w:rPr>
        <w:t>с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томера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0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ри подборе школьной мебели ориентируются на ______ребёнка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2.31 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Интероцептивный</w:t>
      </w:r>
      <w:proofErr w:type="spell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(висцеральный) анализатор оценивает изменения в состоянии …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утренней среды организм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внешней сре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2.32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583C70" w:rsidRPr="00DF3D63" w:rsidRDefault="00583C70" w:rsidP="00DF3D6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3 </w:t>
      </w:r>
      <w:r w:rsidRPr="00DF3D63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медицинск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общ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оциальна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возрастная</w:t>
      </w:r>
      <w:r w:rsidRPr="00DF3D63">
        <w:rPr>
          <w:szCs w:val="28"/>
          <w:lang w:val="sq-AL"/>
        </w:rPr>
        <w:t>.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 xml:space="preserve">2.34 </w:t>
      </w:r>
      <w:r w:rsidRPr="00DF3D63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</w:t>
      </w:r>
      <w:proofErr w:type="gramStart"/>
      <w:r w:rsidRPr="00DF3D63">
        <w:rPr>
          <w:szCs w:val="28"/>
          <w:lang w:val="sq-AL"/>
        </w:rPr>
        <w:t>их</w:t>
      </w:r>
      <w:proofErr w:type="gramEnd"/>
      <w:r w:rsidRPr="00DF3D63">
        <w:rPr>
          <w:szCs w:val="28"/>
          <w:lang w:val="sq-AL"/>
        </w:rPr>
        <w:t xml:space="preserve"> а ощущение, называется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цеп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проводником отдела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нализатором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рефлексом.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lastRenderedPageBreak/>
        <w:t>2.35</w:t>
      </w:r>
      <w:r w:rsidRPr="00DF3D63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ккомад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адаптац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  <w:lang w:val="sq-AL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инестезия;</w:t>
      </w:r>
    </w:p>
    <w:p w:rsidR="00583C70" w:rsidRPr="00DF3D63" w:rsidRDefault="00583C70" w:rsidP="00DF3D63">
      <w:pPr>
        <w:pStyle w:val="ab"/>
        <w:ind w:right="-284" w:firstLine="709"/>
        <w:rPr>
          <w:szCs w:val="28"/>
        </w:rPr>
      </w:pPr>
      <w:r w:rsidRPr="00DF3D63">
        <w:rPr>
          <w:szCs w:val="28"/>
        </w:rPr>
        <w:t>-</w:t>
      </w:r>
      <w:r w:rsidRPr="00DF3D63">
        <w:rPr>
          <w:szCs w:val="28"/>
          <w:lang w:val="sq-AL"/>
        </w:rPr>
        <w:t xml:space="preserve"> сенсибилизация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озрасте 3 месяцев ребенок постепенно теряет часть безусловных врожденных рефлексов, кроме: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щит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оры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зания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37 Ребенок  интересуется игрушками, следит за ними, фиксирует взор, улыбается, узнает мать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8 Ребенок подвижен, активен, эмоционален, переворачивается в пост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и, смотрит и поворачивает голову в сторону звука, сидит самостоятельно. К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ому возрасту соответствует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4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9  Закладка нервной системы происходит на ранних этапах эмбриона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0  Масса головного мозга при рождении составляет:   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0 г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0 г.</w:t>
      </w:r>
    </w:p>
    <w:p w:rsidR="00583C70" w:rsidRPr="00DF3D63" w:rsidRDefault="00583C70" w:rsidP="00DF3D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гда происходит удвоение масса головного мозга у новорожденн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го?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 2, 7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8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583C70" w:rsidRPr="00DF3D63" w:rsidRDefault="00583C70" w:rsidP="00DF3D63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ес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2 Критическим периодом формирования ЦНС во внутриутробном п</w:t>
      </w:r>
      <w:r w:rsidRPr="00DF3D63">
        <w:rPr>
          <w:szCs w:val="28"/>
        </w:rPr>
        <w:t>е</w:t>
      </w:r>
      <w:r w:rsidRPr="00DF3D63">
        <w:rPr>
          <w:szCs w:val="28"/>
        </w:rPr>
        <w:t>риоде можно считать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8-10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10-12 недель; 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5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6 недель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10-18 недель.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2.43 Венозные пазухи мозга у новорожденного: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отсутствуют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   </w:t>
      </w:r>
      <w:proofErr w:type="gramStart"/>
      <w:r w:rsidRPr="00DF3D63">
        <w:rPr>
          <w:szCs w:val="28"/>
        </w:rPr>
        <w:t>тонкостенные</w:t>
      </w:r>
      <w:proofErr w:type="gramEnd"/>
      <w:r w:rsidRPr="00DF3D63">
        <w:rPr>
          <w:szCs w:val="28"/>
        </w:rPr>
        <w:t xml:space="preserve"> и относительно уже, чем у взрослых;    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веретенообразн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извилистые;</w:t>
      </w:r>
    </w:p>
    <w:p w:rsidR="00583C70" w:rsidRPr="00DF3D63" w:rsidRDefault="00583C70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>- спиралевидн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гормон оказывает преимущественное действие на белковый обмен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дреналин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5  Суточная потребность человека среднего возраста в углеводах равна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70 – 100г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0 – 450г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50 -200г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0 – 350г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6  Процесс образования гликогена носит название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икогеноли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ликолиз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 подразделяются витамины по их растворимой части?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спирторастворимые;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жиро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глер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спирт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-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из ниже представленных пищевых продуктов содержится большое количество витамина «К»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2.4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ри недостатке, какого из ниже перечисленных витаминов возникает такое заболевание как «Куринная слепота»: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итамин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33006B" w:rsidRPr="00DF3D63" w:rsidRDefault="0033006B" w:rsidP="00DF3D63">
      <w:pPr>
        <w:pStyle w:val="a4"/>
        <w:ind w:right="-284" w:firstLine="709"/>
        <w:rPr>
          <w:szCs w:val="28"/>
        </w:rPr>
      </w:pPr>
      <w:r w:rsidRPr="00DF3D63">
        <w:rPr>
          <w:szCs w:val="28"/>
        </w:rPr>
        <w:t xml:space="preserve">- витамин А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о время сна наблюд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специфическим тормозным нейронам относя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 время рефлекса принимают время от начала действия раздражителя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ля сильных эмоций характерно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основу деления людей по типам нервной высшей деятельности        И. П. Павлов положил свойства нервных процессов: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5  Способность организма, органа, ткани или клетки отвечать на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дражение активной специфической реакцией, называется …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33006B" w:rsidRPr="00DF3D63" w:rsidRDefault="0033006B" w:rsidP="00DF3D63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2 Жиры в результате химической обработки расщепляютс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аминокислот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3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фагоцитозе участвуют клетки крови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4  Мужскими половыми гормонам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5  Кровеносные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сосуды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идущие от сердца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6  Центральным органом иммунитета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7 Разновидностью соединительной ткани явля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8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результате слияния яйцеклетки со сперматозоидом образу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трофоблас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9  Развитие и созревание плода происходит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яични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0  Скелет человека выполняет функцию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1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состав гемоглобина входит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2  Стенки внутренних органов выстл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ышечной ткань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3.13  Производными кожи являю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тромбоцит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14  Непарная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мышца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отделяющая грудную полость от брюшной, назыв</w:t>
      </w:r>
      <w:r w:rsidRPr="00DF3D63">
        <w:rPr>
          <w:rFonts w:ascii="Times New Roman" w:eastAsia="Calibri" w:hAnsi="Times New Roman" w:cs="Times New Roman"/>
          <w:sz w:val="28"/>
          <w:szCs w:val="28"/>
        </w:rPr>
        <w:t>а</w:t>
      </w:r>
      <w:r w:rsidRPr="00DF3D63">
        <w:rPr>
          <w:rFonts w:ascii="Times New Roman" w:eastAsia="Calibri" w:hAnsi="Times New Roman" w:cs="Times New Roman"/>
          <w:sz w:val="28"/>
          <w:szCs w:val="28"/>
        </w:rPr>
        <w:t>ется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5 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</w:t>
      </w:r>
      <w:r w:rsidRPr="00DF3D63">
        <w:rPr>
          <w:rFonts w:ascii="Times New Roman" w:hAnsi="Times New Roman" w:cs="Times New Roman"/>
          <w:sz w:val="28"/>
          <w:szCs w:val="28"/>
        </w:rPr>
        <w:t>речно-полосат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м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16  Гемоглобин содержи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тромбоцитах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7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8  Инсу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19 Женские половые железы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0 </w:t>
      </w:r>
      <w:proofErr w:type="spell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Пястье</w:t>
      </w:r>
      <w:proofErr w:type="spell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ходит в состав скелет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1  Изгиб позвоночного столба, направленный выпуклостью вперед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2  Сосуды, несущие кровь от органов и тканей к сердцу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3 Мелкими кровеносными сосудами явля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eastAsia="Calibri" w:hAnsi="Times New Roman" w:cs="Times New Roman"/>
          <w:sz w:val="28"/>
          <w:szCs w:val="28"/>
        </w:rPr>
        <w:t>артерио</w:t>
      </w:r>
      <w:r w:rsidRPr="00DF3D63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4  Двухстворчатый клапан наход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DF3D63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DF3D63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между левым желудочком и аортой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5  Конечной частью дыхательного пути явля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DF3D63">
        <w:rPr>
          <w:rFonts w:ascii="Times New Roman" w:hAnsi="Times New Roman" w:cs="Times New Roman"/>
          <w:sz w:val="28"/>
          <w:szCs w:val="28"/>
        </w:rPr>
        <w:t>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6 Оболочка, которая покрывает легкое - это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7  Физическая обработка пищи происходит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вод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28 Белки, в результате химической обработки,  расщепляю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до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29 Коронка каждого зуба покрыта тонким слоем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0  Желчь образу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DF3D63">
        <w:rPr>
          <w:rFonts w:ascii="Times New Roman" w:hAnsi="Times New Roman" w:cs="Times New Roman"/>
          <w:sz w:val="28"/>
          <w:szCs w:val="28"/>
        </w:rPr>
        <w:t>елез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1  Слуховые косточки (молоточек, наковальня, стремечко) 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2 Нейрон – это структурная единица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3 Скелетные мышцы образованы: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33006B" w:rsidRPr="00DF3D63" w:rsidRDefault="0033006B" w:rsidP="00DF3D63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поперечно-полосатой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3D63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4 Железы, которые выделяют гормоны в кровь, называю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5 Адреналин вырабатывае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lastRenderedPageBreak/>
        <w:t>- надпочечникам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6 Важнейшая железа внутренней секреции, которая регулирует  деятел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37 Большой круг  кровообращения начинается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из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8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 воздухоносных путей входит отдел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3.39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еломляющим средам глаза относится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3.40 Слуховые косточки (молоточек, наковальня, стремечко) расположены </w:t>
      </w:r>
      <w:proofErr w:type="gramStart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proofErr w:type="gramEnd"/>
      <w:r w:rsidRPr="00DF3D63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наружном</w:t>
      </w:r>
      <w:proofErr w:type="gramEnd"/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 ухе,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ухе;</w:t>
      </w:r>
    </w:p>
    <w:p w:rsidR="0033006B" w:rsidRPr="00DF3D63" w:rsidRDefault="0033006B" w:rsidP="00DF3D63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  <w:proofErr w:type="gramEnd"/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3.41 Скелет человека не выполняет функцию... 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tabs>
          <w:tab w:val="left" w:pos="1134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ab/>
      </w:r>
      <w:r w:rsidRPr="00DF3D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разновидности крови вы знаете: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bCs/>
          <w:sz w:val="28"/>
          <w:szCs w:val="28"/>
        </w:rPr>
        <w:t>-</w:t>
      </w:r>
      <w:r w:rsidRPr="00DF3D63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функции крови: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де не происходит процесс пищевар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желудк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мые крупные слюнные железы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подъязыч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6 Внеклеточное пищеварение  дели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остное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дистантно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пристеночное;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функции нет в пищеварительной системе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48 Объем ежедневно продуцируемой слюны составляе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5-2 л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0,1-0,5 л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49 Вязкость 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слизняющи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войства слюны обусловлены наличием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уцин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лиз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0 Выделение желчи в двенадцатиперстную кишку усиливают: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цистокинин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51  Роль желчи заключ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мульгируе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жиры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2  Блуждающий нерв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кажите несуществующую группу белк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нужны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4 Недостаточное поступление Н</w:t>
      </w:r>
      <w:r w:rsidRPr="00DF3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3D63">
        <w:rPr>
          <w:rFonts w:ascii="Times New Roman" w:hAnsi="Times New Roman" w:cs="Times New Roman"/>
          <w:sz w:val="28"/>
          <w:szCs w:val="28"/>
        </w:rPr>
        <w:t xml:space="preserve">О в организм привод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дегидратаци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эйфории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из ниже представленных органов не относится к органам выд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лени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чки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рдце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6  Структурно функциональная единица почки является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ит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фрон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зрелой почке содержится примерное количество нефронов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 миллиона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ого слоя не имеет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ломеру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фильтр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DF3D63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59  Процесс образования и выделения мочи из организма называется?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емия.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0  Физиологическое значение рефлекс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состоит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вдоха при защитных дыхательных рефлексах;</w:t>
      </w:r>
    </w:p>
    <w:p w:rsidR="0033006B" w:rsidRPr="00DF3D63" w:rsidRDefault="0033006B" w:rsidP="00DF3D63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6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ольцевых мышцах бронхов находятся …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бета 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истаминовые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цептор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М –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холинорецепторы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;       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3.62  Просвет бронхов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     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блуждающих нервов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тонуса симпатических нервов.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63  Периферические хеморецепторы, участвующие в регуляции дыхания, в основном локализуются: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кортиевом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е, дуге аорты, сон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33006B" w:rsidRPr="00DF3D63" w:rsidRDefault="0033006B" w:rsidP="00DF3D63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1 Оптимальная ориентация для классных комнат общеобразовательных школ, школ-интернатов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евер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пад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евер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юго-вост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r w:rsidRPr="00DF3D63">
        <w:rPr>
          <w:rFonts w:ascii="Times New Roman" w:eastAsia="MS Mincho" w:hAnsi="Times New Roman" w:cs="Times New Roman"/>
          <w:sz w:val="28"/>
          <w:szCs w:val="28"/>
        </w:rPr>
        <w:t>юго-запад.</w:t>
      </w:r>
    </w:p>
    <w:p w:rsidR="003C3C47" w:rsidRPr="00DF3D63" w:rsidRDefault="003C3C47" w:rsidP="00DF3D63">
      <w:pPr>
        <w:pStyle w:val="a3"/>
        <w:widowControl w:val="0"/>
        <w:numPr>
          <w:ilvl w:val="1"/>
          <w:numId w:val="5"/>
        </w:numPr>
        <w:tabs>
          <w:tab w:val="left" w:pos="142"/>
        </w:tabs>
        <w:adjustRightInd w:val="0"/>
        <w:spacing w:after="0" w:line="240" w:lineRule="auto"/>
        <w:ind w:left="0"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Школьная мебель делится на группы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возраст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стояния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лины тела детей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-</w:t>
      </w:r>
      <w:r w:rsidRPr="00DF3D63">
        <w:rPr>
          <w:rFonts w:ascii="Times New Roman" w:eastAsia="MS Mincho" w:hAnsi="Times New Roman"/>
          <w:sz w:val="28"/>
          <w:szCs w:val="28"/>
        </w:rPr>
        <w:t xml:space="preserve"> остроты зре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3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о 2-ю смену санитарными правилами разрешена организация занятий для учащих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7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1-х класс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8-х классов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4 Гигиенические мероприятия, направленные на профилактику переуто</w:t>
      </w:r>
      <w:r w:rsidRPr="00DF3D63">
        <w:rPr>
          <w:rFonts w:ascii="Times New Roman" w:eastAsia="MS Mincho" w:hAnsi="Times New Roman"/>
          <w:sz w:val="28"/>
          <w:szCs w:val="28"/>
        </w:rPr>
        <w:t>м</w:t>
      </w:r>
      <w:r w:rsidRPr="00DF3D63">
        <w:rPr>
          <w:rFonts w:ascii="Times New Roman" w:eastAsia="MS Mincho" w:hAnsi="Times New Roman"/>
          <w:sz w:val="28"/>
          <w:szCs w:val="28"/>
        </w:rPr>
        <w:t>ления, целесообразно проводить в фаз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рабаты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тойчивой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я работоспособ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конечного порыв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нижения работоспособности — зоне прогрессивного падени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собности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5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ри обучении старших классов облегченным в расписании учебных зан</w:t>
      </w:r>
      <w:r w:rsidRPr="00DF3D63">
        <w:rPr>
          <w:rFonts w:ascii="Times New Roman" w:eastAsia="MS Mincho" w:hAnsi="Times New Roman"/>
          <w:sz w:val="28"/>
          <w:szCs w:val="28"/>
        </w:rPr>
        <w:t>я</w:t>
      </w:r>
      <w:r w:rsidRPr="00DF3D63">
        <w:rPr>
          <w:rFonts w:ascii="Times New Roman" w:eastAsia="MS Mincho" w:hAnsi="Times New Roman"/>
          <w:sz w:val="28"/>
          <w:szCs w:val="28"/>
        </w:rPr>
        <w:t>тий должен быть следующий день неде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недельни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торник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реда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четверг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ятница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6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Г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>игиенически эффективным для школьников основной медицинской группы является урок физкультуры, характеризующийся следующими показат</w:t>
      </w:r>
      <w:r w:rsidRPr="00DF3D63">
        <w:rPr>
          <w:rFonts w:ascii="Times New Roman" w:eastAsia="MS Mincho" w:hAnsi="Times New Roman"/>
          <w:sz w:val="28"/>
          <w:szCs w:val="28"/>
        </w:rPr>
        <w:t>е</w:t>
      </w:r>
      <w:r w:rsidRPr="00DF3D63">
        <w:rPr>
          <w:rFonts w:ascii="Times New Roman" w:eastAsia="MS Mincho" w:hAnsi="Times New Roman"/>
          <w:sz w:val="28"/>
          <w:szCs w:val="28"/>
        </w:rPr>
        <w:t>лям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4"/>
          <w:sz w:val="28"/>
          <w:szCs w:val="28"/>
        </w:rPr>
        <w:t>- моторная плотность — 60 %, максимальный прирост пульса — 50</w:t>
      </w:r>
      <w:r w:rsidRPr="00DF3D63">
        <w:rPr>
          <w:rFonts w:ascii="Times New Roman" w:hAnsi="Times New Roman" w:cs="Times New Roman"/>
          <w:sz w:val="28"/>
          <w:szCs w:val="28"/>
        </w:rPr>
        <w:t xml:space="preserve"> %, вос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овление его к концу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80 %, максимальный прирост пульса — 110 %, в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становление его на 3-й минуте после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50%, прирост пульса — 100%, восстановление его на 6-й минуте после заня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оторная плотность — 75 %;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- </w:t>
      </w:r>
      <w:r w:rsidRPr="00DF3D63">
        <w:rPr>
          <w:rFonts w:ascii="Times New Roman" w:hAnsi="Times New Roman"/>
          <w:sz w:val="28"/>
          <w:szCs w:val="28"/>
        </w:rPr>
        <w:t>моторная плотность — 65 %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pacing w:val="-6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 xml:space="preserve">4.7 </w:t>
      </w:r>
      <w:r w:rsidRPr="00DF3D63">
        <w:rPr>
          <w:rFonts w:ascii="Times New Roman" w:eastAsia="MS Mincho" w:hAnsi="Times New Roman"/>
          <w:spacing w:val="-6"/>
          <w:sz w:val="28"/>
          <w:szCs w:val="28"/>
        </w:rPr>
        <w:t>Распределение школьников на основную, подготовительную и специальную группы физического воспитания осуществляется с учето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ла и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 и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желания учащегося или его родител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штатного расписания преподавателей физкульту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тяжести течения заболевания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8  Медицинский контроль организации физического воспитания в образ</w:t>
      </w:r>
      <w:r w:rsidRPr="00DF3D63">
        <w:rPr>
          <w:rFonts w:ascii="Times New Roman" w:eastAsia="MS Mincho" w:hAnsi="Times New Roman"/>
          <w:sz w:val="28"/>
          <w:szCs w:val="28"/>
        </w:rPr>
        <w:t>о</w:t>
      </w:r>
      <w:r w:rsidRPr="00DF3D63">
        <w:rPr>
          <w:rFonts w:ascii="Times New Roman" w:eastAsia="MS Mincho" w:hAnsi="Times New Roman"/>
          <w:sz w:val="28"/>
          <w:szCs w:val="28"/>
        </w:rPr>
        <w:t>вательных учреждениях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состояния и динамику здоровья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пределение группы физического вос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блюдение за нагрузко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словий проведения физического воспитания, профилактику травмат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нтроль уровня физической подготовленности.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9  Лечебно-профилактическая работа медицинского персонала в оздоров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тельном лагере не включает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амбулаторного прие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ведение профилактических прививо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блюдение за состоянием здоровья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 контроль санитарного состояния помещений, организации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аботу по гигиеническому воспитанию детей и подростков.</w:t>
      </w:r>
    </w:p>
    <w:p w:rsidR="003C3C47" w:rsidRPr="00DF3D63" w:rsidRDefault="003C3C47" w:rsidP="00DF3D63">
      <w:pPr>
        <w:pStyle w:val="af0"/>
        <w:keepNext/>
        <w:numPr>
          <w:ilvl w:val="1"/>
          <w:numId w:val="6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pacing w:val="-16"/>
          <w:sz w:val="28"/>
          <w:szCs w:val="28"/>
        </w:rPr>
      </w:pPr>
      <w:r w:rsidRPr="00DF3D63">
        <w:rPr>
          <w:rFonts w:ascii="Times New Roman" w:eastAsia="MS Mincho" w:hAnsi="Times New Roman"/>
          <w:spacing w:val="-16"/>
          <w:sz w:val="28"/>
          <w:szCs w:val="28"/>
        </w:rPr>
        <w:t xml:space="preserve"> К закономерностям роста и развития организма детей не относится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еравномерность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удельныхэнергозатрат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организма с возрастом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оста и разви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овой диморфиз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условленн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роста и развития наследственными и средовыми фактор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а</w:t>
      </w:r>
      <w:r w:rsidRPr="00DF3D63">
        <w:rPr>
          <w:rFonts w:ascii="Times New Roman" w:eastAsia="MS Mincho" w:hAnsi="Times New Roman" w:cs="Times New Roman"/>
          <w:sz w:val="28"/>
          <w:szCs w:val="28"/>
        </w:rPr>
        <w:t>м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11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енок, если при врачебном осмотре с участием специалистов у него диагностировано: сутуловатая осанка, физическое и 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lastRenderedPageBreak/>
        <w:t>психическое развитие соответствует возрасту, гармоничное. За год, предшествов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ший обследованию, перенес 3 ОРВ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2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хронических заболеваний и морфо-функциональных отклонений не выявлено, физическое и 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психическое развитие со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етствует возрасту, гармоничное. За год, предшествовавший обследованию, перенес ОРВИ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,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 ветряную оспу, краснуху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гастрит в стадии об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рения, физическое развитие соответствует возрасту, дисгармоничное за счёт дефицита массы тела. Психическое развитие соответствует возрасту. За год, предшествовавший обследованию, перенес 3 ОРВИ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й группе здоровья относится ребёнок, если при врачебном осмо</w:t>
      </w:r>
      <w:r w:rsidRPr="00DF3D63">
        <w:rPr>
          <w:rFonts w:ascii="Times New Roman" w:hAnsi="Times New Roman" w:cs="Times New Roman"/>
          <w:sz w:val="28"/>
          <w:szCs w:val="28"/>
        </w:rPr>
        <w:t>т</w:t>
      </w:r>
      <w:r w:rsidRPr="00DF3D63">
        <w:rPr>
          <w:rFonts w:ascii="Times New Roman" w:hAnsi="Times New Roman" w:cs="Times New Roman"/>
          <w:sz w:val="28"/>
          <w:szCs w:val="28"/>
        </w:rPr>
        <w:t>ре с участием специалистов диагностировано: хронический тонзиллит, декомпе</w:t>
      </w:r>
      <w:r w:rsidRPr="00DF3D63">
        <w:rPr>
          <w:rFonts w:ascii="Times New Roman" w:hAnsi="Times New Roman" w:cs="Times New Roman"/>
          <w:sz w:val="28"/>
          <w:szCs w:val="28"/>
        </w:rPr>
        <w:t>н</w:t>
      </w:r>
      <w:r w:rsidRPr="00DF3D63">
        <w:rPr>
          <w:rFonts w:ascii="Times New Roman" w:hAnsi="Times New Roman" w:cs="Times New Roman"/>
          <w:sz w:val="28"/>
          <w:szCs w:val="28"/>
        </w:rPr>
        <w:t>сированная форма. Физическое и психическое развитие соответствует возрасту, гармоничное. За год, предшествовавший обследованию, перенес 4 острые фолл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 xml:space="preserve">кулярные ангины, грипп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тонзиллярный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абсцесс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4.15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какой группе здоровья относится ребёнок, если при врачебном осмотре с участием специалистов диагностировано: плоскостопие. Физическое и психическое развитие соответствует возрасту, гармоничное. За год, предшествовавший обследов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DF3D63">
        <w:rPr>
          <w:rFonts w:ascii="Times New Roman" w:hAnsi="Times New Roman" w:cs="Times New Roman"/>
          <w:spacing w:val="-6"/>
          <w:sz w:val="28"/>
          <w:szCs w:val="28"/>
        </w:rPr>
        <w:t>нию, перенес 3 ОРВИ</w:t>
      </w:r>
      <w:r w:rsidRPr="00DF3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1-я группа; 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я групп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 5-я групп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й процент калорийности суточного рациона школьников должны составлять белк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60–8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5–6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55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–50 %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5–75 %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распространенным хроническим заболеванием в детском во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расте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колиоз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харный диабе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ронический тонзилл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хронический гастри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евматизм.</w:t>
      </w:r>
    </w:p>
    <w:p w:rsidR="003C3C47" w:rsidRPr="00DF3D63" w:rsidRDefault="003C3C47" w:rsidP="00DF3D63">
      <w:pPr>
        <w:pStyle w:val="a3"/>
        <w:keepNext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Акселерация включа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скорение темпов роста и разви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жизн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продолжительности репродуктивного период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изменение структуры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корение развития.</w:t>
      </w:r>
    </w:p>
    <w:p w:rsidR="003C3C47" w:rsidRPr="00DF3D63" w:rsidRDefault="003C3C47" w:rsidP="00DF3D63">
      <w:pPr>
        <w:pStyle w:val="a3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К демографическим показателям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естественный прирос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мерт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но-половой состав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ое развитие отдельных групп населе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ождаемость.</w:t>
      </w:r>
    </w:p>
    <w:p w:rsidR="003C3C47" w:rsidRPr="00DF3D63" w:rsidRDefault="003C3C47" w:rsidP="00DF3D63">
      <w:pPr>
        <w:pStyle w:val="af0"/>
        <w:tabs>
          <w:tab w:val="left" w:pos="142"/>
        </w:tabs>
        <w:ind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4.20</w:t>
      </w:r>
      <w:proofErr w:type="gramStart"/>
      <w:r w:rsidRPr="00DF3D63">
        <w:rPr>
          <w:rFonts w:ascii="Times New Roman" w:eastAsia="MS Mincho" w:hAnsi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eastAsia="MS Mincho" w:hAnsi="Times New Roman"/>
          <w:sz w:val="28"/>
          <w:szCs w:val="28"/>
        </w:rPr>
        <w:t xml:space="preserve"> особенностям организации учебного процесса для детей 6 лет в школе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урок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намическая пауза после 2–3-го уро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тсутствие заданий на дом и оценок в балла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окращение длительности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ая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каникулярная неделя в 3-й четвер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иболее трудными предметами по ранговой шкале трудности для 5–12-х классов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темати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тор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родной язык, литератур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ка.</w:t>
      </w:r>
    </w:p>
    <w:p w:rsidR="003C3C47" w:rsidRPr="00DF3D63" w:rsidRDefault="003C3C47" w:rsidP="00DF3D63">
      <w:pPr>
        <w:pStyle w:val="af0"/>
        <w:numPr>
          <w:ilvl w:val="1"/>
          <w:numId w:val="8"/>
        </w:numPr>
        <w:tabs>
          <w:tab w:val="left" w:pos="142"/>
        </w:tabs>
        <w:autoSpaceDE w:val="0"/>
        <w:autoSpaceDN w:val="0"/>
        <w:ind w:left="0" w:right="-427"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F3D63">
        <w:rPr>
          <w:rFonts w:ascii="Times New Roman" w:eastAsia="MS Mincho" w:hAnsi="Times New Roman"/>
          <w:sz w:val="28"/>
          <w:szCs w:val="28"/>
        </w:rPr>
        <w:t>К основным принципам закаливания не относи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чёт состояния здоровья и степени зака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степенность, систематич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мплекс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создание положительной мотивац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ступность и малая трудоемкость</w:t>
      </w:r>
      <w:r w:rsidRPr="00DF3D63">
        <w:rPr>
          <w:rFonts w:ascii="Times New Roman" w:eastAsia="MS Mincho" w:hAnsi="Times New Roman" w:cs="Times New Roman"/>
          <w:sz w:val="28"/>
          <w:szCs w:val="28"/>
        </w:rPr>
        <w:t xml:space="preserve"> организации.</w:t>
      </w:r>
    </w:p>
    <w:p w:rsidR="003C3C47" w:rsidRPr="00DF3D63" w:rsidRDefault="003C3C47" w:rsidP="00DF3D63">
      <w:pPr>
        <w:pStyle w:val="af0"/>
        <w:keepNext/>
        <w:tabs>
          <w:tab w:val="left" w:pos="142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DF3D63">
        <w:rPr>
          <w:rFonts w:ascii="Times New Roman" w:hAnsi="Times New Roman"/>
          <w:sz w:val="28"/>
          <w:szCs w:val="28"/>
        </w:rPr>
        <w:t>4.23</w:t>
      </w:r>
      <w:proofErr w:type="gramStart"/>
      <w:r w:rsidRPr="00DF3D63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DF3D63">
        <w:rPr>
          <w:rFonts w:ascii="Times New Roman" w:hAnsi="Times New Roman"/>
          <w:sz w:val="28"/>
          <w:szCs w:val="28"/>
        </w:rPr>
        <w:t>ри гигиенической оценке полимерных материалов для производства предметов детского обихода не проводятся следующие виды исследований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анитарно-химические;</w:t>
      </w:r>
    </w:p>
    <w:p w:rsidR="003C3C47" w:rsidRPr="00DF3D63" w:rsidRDefault="003C3C47" w:rsidP="00DF3D63">
      <w:pPr>
        <w:widowControl w:val="0"/>
        <w:numPr>
          <w:ilvl w:val="0"/>
          <w:numId w:val="4"/>
        </w:numPr>
        <w:tabs>
          <w:tab w:val="clear" w:pos="284"/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санитарно-токсиколог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ко-гигие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иническ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ологические.</w:t>
      </w:r>
    </w:p>
    <w:p w:rsidR="003C3C47" w:rsidRPr="00DF3D63" w:rsidRDefault="003C3C47" w:rsidP="00DF3D63">
      <w:pPr>
        <w:pStyle w:val="a3"/>
        <w:numPr>
          <w:ilvl w:val="1"/>
          <w:numId w:val="8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D63">
        <w:rPr>
          <w:rFonts w:ascii="Times New Roman" w:hAnsi="Times New Roman" w:cs="Times New Roman"/>
          <w:spacing w:val="-2"/>
          <w:sz w:val="28"/>
          <w:szCs w:val="28"/>
        </w:rPr>
        <w:t xml:space="preserve"> При комплексной оценке здоровья индивидуума не учитыва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наличие или отсутствие на момент обследования хронического забол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ункционального состояния основных сист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тепень сопротивляем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й подготов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ровень физического развития и степень его гармонич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5  Продолжительность урока в 1-м классе для детей 6-летнего возраста не должна превышать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3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зависимости от характера предм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8 ми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6 Основными компонентами построения режима дня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различные виды деятельности, их оптимальная продолжительность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ациональное чередование и регулярность видов деятель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ых с максимальным пребыванием на воздух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регулярное питание, полноценный со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7 Продолжительность сохранения активного внимания для детей 5–7 лет составляет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0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15 ми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0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25 ми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7 мин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ково влияние физического труда на сердечно-сосудистую систему школьн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повышаетс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кров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крепляется сердечная мыш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 xml:space="preserve">- стимулируется </w:t>
      </w:r>
      <w:proofErr w:type="spell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увеличив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ульсовой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и минутный объем сердц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9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з перечисленных показателей развития ребёнка наименее значимым для оценки эффективности пребывания в оздоровительном лагере является из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нени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лин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ассы те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мышечной силы рук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жизненной емкости лёгки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строты зрения.</w:t>
      </w:r>
    </w:p>
    <w:p w:rsidR="003C3C47" w:rsidRPr="00DF3D63" w:rsidRDefault="003C3C47" w:rsidP="00DF3D63">
      <w:pPr>
        <w:pStyle w:val="a3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Разделы медицинского контроля уроков труд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- соблюдение правил личной гигиены и </w:t>
      </w:r>
      <w:proofErr w:type="gramStart"/>
      <w:r w:rsidRPr="00DF3D63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pacing w:val="-6"/>
          <w:sz w:val="28"/>
          <w:szCs w:val="28"/>
        </w:rPr>
        <w:t xml:space="preserve"> микроклимато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просы техники безопас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допу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ск к тр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уду по состоянию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озой при работе с инструментами и за станкам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их помещениях общеобразовательного учреждения необходима общая и местная вентиляц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классных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омната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рекреациях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 актов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D63">
        <w:rPr>
          <w:rFonts w:ascii="Times New Roman" w:hAnsi="Times New Roman" w:cs="Times New Roman"/>
          <w:sz w:val="28"/>
          <w:szCs w:val="28"/>
        </w:rPr>
        <w:t>- гимнастическом зале;</w:t>
      </w:r>
      <w:proofErr w:type="gramEnd"/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мастерских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2 Система физического воспитания детей предусматривает наличие ра</w:t>
      </w:r>
      <w:r w:rsidRPr="00DF3D63">
        <w:rPr>
          <w:rFonts w:ascii="Times New Roman" w:hAnsi="Times New Roman" w:cs="Times New Roman"/>
          <w:sz w:val="28"/>
          <w:szCs w:val="28"/>
        </w:rPr>
        <w:t>з</w:t>
      </w:r>
      <w:r w:rsidRPr="00DF3D63">
        <w:rPr>
          <w:rFonts w:ascii="Times New Roman" w:hAnsi="Times New Roman" w:cs="Times New Roman"/>
          <w:sz w:val="28"/>
          <w:szCs w:val="28"/>
        </w:rPr>
        <w:t>ных видов обучения и занятий физическими упражнениями, основным при этом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ое обуч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амостоя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обязательное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государственной программе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ополнительные занятия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бучение в спортивном клуб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проводимым занятиям, которые не входят в программу по физическ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му воспитанию детей детского сада, относя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движная игра во время прогулк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культурная пауза на занятия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тренняя заряд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ические упражнения после дневного с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культурные занятия на воздух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4 Обливание ног дошкольников не соответствует требованиям проведения закаливающих процедур, если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температура воздуха в помещении не ниже +20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° С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рохладная вода льется на холодные ноги ребён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сле обливания ноги осушаются полотенцем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е требования правильн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охладная вода льется на теплые ноги ребенк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35 Ведущим принципом физического воспитания детей и подростков я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ся дифференцированное применение его средств. Основой такой дифференци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 xml:space="preserve">ции является все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ол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озра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стояния здоровь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ровня физической подготовл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физического развит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F3D63">
        <w:rPr>
          <w:rFonts w:ascii="Times New Roman" w:hAnsi="Times New Roman" w:cs="Times New Roman"/>
          <w:spacing w:val="4"/>
          <w:sz w:val="28"/>
          <w:szCs w:val="28"/>
        </w:rPr>
        <w:t>4.36 Ответственность за организацию физвоспитания в школе возлагается на ее директора. Одна из нижеперечисленных функций ему не свойственн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снащение спортивной баз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занятий с учащимися специальной медицинской групп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рганизация своевременных и регулярных медицинских осмотр</w:t>
      </w:r>
      <w:r w:rsidRPr="00DF3D63">
        <w:rPr>
          <w:rFonts w:ascii="Times New Roman" w:hAnsi="Times New Roman" w:cs="Times New Roman"/>
          <w:spacing w:val="-8"/>
          <w:sz w:val="28"/>
          <w:szCs w:val="28"/>
          <w:lang w:val="be-BY"/>
        </w:rPr>
        <w:t>о</w:t>
      </w:r>
      <w:r w:rsidRPr="00DF3D63">
        <w:rPr>
          <w:rFonts w:ascii="Times New Roman" w:hAnsi="Times New Roman" w:cs="Times New Roman"/>
          <w:spacing w:val="-8"/>
          <w:sz w:val="28"/>
          <w:szCs w:val="28"/>
        </w:rPr>
        <w:t>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беспечение ежедневного контроля работы по физвоспитанию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pacing w:val="-8"/>
          <w:sz w:val="28"/>
          <w:szCs w:val="28"/>
        </w:rPr>
        <w:t>-  ответственность за выполнение учебной программы по физвоспитанию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7  Ответственность за посещение учащимися специальной медицинской группы уроков физкультуры возлагается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иректора школы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дежурного уч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лассного руководител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медицинский персонал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физорга класса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8</w:t>
      </w:r>
      <w:proofErr w:type="gramStart"/>
      <w:r w:rsidRPr="00DF3D63">
        <w:rPr>
          <w:rFonts w:ascii="Times New Roman" w:hAnsi="Times New Roman" w:cs="Times New Roman"/>
          <w:spacing w:val="-8"/>
          <w:sz w:val="28"/>
          <w:szCs w:val="28"/>
        </w:rPr>
        <w:t>Н</w:t>
      </w:r>
      <w:proofErr w:type="gramEnd"/>
      <w:r w:rsidRPr="00DF3D63">
        <w:rPr>
          <w:rFonts w:ascii="Times New Roman" w:hAnsi="Times New Roman" w:cs="Times New Roman"/>
          <w:spacing w:val="-8"/>
          <w:sz w:val="28"/>
          <w:szCs w:val="28"/>
        </w:rPr>
        <w:t>аиболее эффективным средством профилактики переутомления учащихся, применяемым на удлиненных переменах, являе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принятие пищ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комплекс упражнени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одвижные игры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пассивный отдых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 просмотр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Pr="00DF3D63">
        <w:rPr>
          <w:rFonts w:ascii="Times New Roman" w:hAnsi="Times New Roman" w:cs="Times New Roman"/>
          <w:sz w:val="28"/>
          <w:szCs w:val="28"/>
          <w:lang w:val="be-BY"/>
        </w:rPr>
        <w:t>фильмов</w:t>
      </w:r>
      <w:r w:rsidRPr="00DF3D63">
        <w:rPr>
          <w:rFonts w:ascii="Times New Roman" w:hAnsi="Times New Roman" w:cs="Times New Roman"/>
          <w:sz w:val="28"/>
          <w:szCs w:val="28"/>
        </w:rPr>
        <w:t>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39 Ультрафиолетовые лучи вызывают многообразные изменения в орг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низме, за исключением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собствования образованию витамина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влияния на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мопоэз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я иммунобиологической резистентности организ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меньшения аллергических проявлений у дет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>-  снижения тонуса симпатической и парасимпатической нервной систем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0. Для определения степени закаленности организма не используется м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>тодика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средневзвешенной температуры кож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исследование сосудистой реакции на охлажде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исследова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термоасимметрии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определение иммунологической реактивност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1 Недостаток белков в пище может привести в организме ко всему ниж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перечисленному, 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- замедлению рос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нарушению формирования скелета и мышц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нижению иммунитет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анеми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гипотонии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2 Домашние задания должны задаваться учащимся 9-12 классов с учетом возможности их выполнени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а 1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2,5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за 3 час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 утренние часы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3 Основными гигиеническими принципами проектирования и строи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ства детских дошкольных учреждений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F3D63">
        <w:rPr>
          <w:rFonts w:ascii="Times New Roman" w:hAnsi="Times New Roman" w:cs="Times New Roman"/>
          <w:spacing w:val="-14"/>
          <w:sz w:val="28"/>
          <w:szCs w:val="28"/>
        </w:rPr>
        <w:t>-  соблюдение принципа групповой изоляции, как в здании, так и на участке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F3D63">
        <w:rPr>
          <w:rFonts w:ascii="Times New Roman" w:hAnsi="Times New Roman" w:cs="Times New Roman"/>
          <w:spacing w:val="-6"/>
          <w:sz w:val="28"/>
          <w:szCs w:val="28"/>
        </w:rPr>
        <w:t>- создание благоприятных воздушно-теплового и светового режимов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отдаление от предприятий, загрязняющих окружающую среду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здание условий для двигательной активности детей и организации р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ционального пит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4 Основные зоны на территории земельного участка общеобразовател</w:t>
      </w:r>
      <w:r w:rsidRPr="00DF3D63">
        <w:rPr>
          <w:rFonts w:ascii="Times New Roman" w:hAnsi="Times New Roman" w:cs="Times New Roman"/>
          <w:sz w:val="28"/>
          <w:szCs w:val="28"/>
        </w:rPr>
        <w:t>ь</w:t>
      </w:r>
      <w:r w:rsidRPr="00DF3D63">
        <w:rPr>
          <w:rFonts w:ascii="Times New Roman" w:hAnsi="Times New Roman" w:cs="Times New Roman"/>
          <w:sz w:val="28"/>
          <w:szCs w:val="28"/>
        </w:rPr>
        <w:t>ных школ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зона отдых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чебно-опыт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спортив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хозяйственная зон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всё вышеперечисленное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5  Площадь озеленения земельного участка общеобразовательной школы должна быть не мен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5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5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0 % площади земельного участк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5–60 % площади земельного участка.</w:t>
      </w:r>
    </w:p>
    <w:p w:rsidR="003C3C47" w:rsidRPr="00DF3D63" w:rsidRDefault="003C3C47" w:rsidP="00DF3D63">
      <w:pPr>
        <w:pStyle w:val="a3"/>
        <w:numPr>
          <w:ilvl w:val="1"/>
          <w:numId w:val="10"/>
        </w:numPr>
        <w:tabs>
          <w:tab w:val="left" w:pos="142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3D63">
        <w:rPr>
          <w:rFonts w:ascii="Times New Roman" w:hAnsi="Times New Roman" w:cs="Times New Roman"/>
          <w:spacing w:val="-12"/>
          <w:sz w:val="28"/>
          <w:szCs w:val="28"/>
        </w:rPr>
        <w:t>Основными недостатками школ большой вместимости являются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увеличение инфекционной заболеваем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худшение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шумов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режима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сложнение руководства школой и затруднение составления учебного ра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писан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величение длительности переходов учащихс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все вышеперечисленное.</w:t>
      </w:r>
    </w:p>
    <w:p w:rsidR="003C3C47" w:rsidRPr="00DF3D63" w:rsidRDefault="003C3C47" w:rsidP="00DF3D63">
      <w:pPr>
        <w:keepNext/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47 Оптимальная кратность воздухообмена в учебном помещении составл</w:t>
      </w:r>
      <w:r w:rsidRPr="00DF3D63">
        <w:rPr>
          <w:rFonts w:ascii="Times New Roman" w:hAnsi="Times New Roman" w:cs="Times New Roman"/>
          <w:sz w:val="28"/>
          <w:szCs w:val="28"/>
        </w:rPr>
        <w:t>я</w:t>
      </w:r>
      <w:r w:rsidRPr="00DF3D63">
        <w:rPr>
          <w:rFonts w:ascii="Times New Roman" w:hAnsi="Times New Roman" w:cs="Times New Roman"/>
          <w:sz w:val="28"/>
          <w:szCs w:val="28"/>
        </w:rPr>
        <w:t>ет: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2-х кратный воздухообмен;</w:t>
      </w:r>
    </w:p>
    <w:p w:rsidR="003C3C47" w:rsidRPr="00DF3D63" w:rsidRDefault="003C3C47" w:rsidP="00DF3D63">
      <w:pPr>
        <w:keepNext/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–5-ти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,5 кратный воздухообмен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6-кратный воздухообмен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3">
        <w:rPr>
          <w:rFonts w:ascii="Times New Roman" w:hAnsi="Times New Roman" w:cs="Times New Roman"/>
          <w:spacing w:val="-10"/>
          <w:sz w:val="28"/>
          <w:szCs w:val="28"/>
        </w:rPr>
        <w:t xml:space="preserve">4.48 Показателями для оценки достаточности естественного освещения помещений в учреждениях для детей и подростков являются все, </w:t>
      </w:r>
      <w:proofErr w:type="gramStart"/>
      <w:r w:rsidRPr="00DF3D63">
        <w:rPr>
          <w:rFonts w:ascii="Times New Roman" w:hAnsi="Times New Roman" w:cs="Times New Roman"/>
          <w:spacing w:val="-10"/>
          <w:sz w:val="28"/>
          <w:szCs w:val="28"/>
        </w:rPr>
        <w:t>кроме</w:t>
      </w:r>
      <w:proofErr w:type="gramEnd"/>
      <w:r w:rsidRPr="00DF3D6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- удельная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электромощ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>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коэффициент естественной освещенности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ветовой коэффициент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угол падения, угол отверстия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соотношение высоты и глубины помещения.</w:t>
      </w:r>
    </w:p>
    <w:p w:rsidR="003C3C47" w:rsidRPr="00DF3D63" w:rsidRDefault="003C3C47" w:rsidP="00DF3D63">
      <w:pPr>
        <w:tabs>
          <w:tab w:val="left" w:pos="142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9 Максимальная этажность школ в городах и сельской местности должна быть не более: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5-ти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4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3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2-х этажей;</w:t>
      </w:r>
    </w:p>
    <w:p w:rsidR="003C3C47" w:rsidRPr="00DF3D63" w:rsidRDefault="003C3C47" w:rsidP="00DF3D63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-  1-го этажа.</w:t>
      </w:r>
    </w:p>
    <w:p w:rsidR="009B72BC" w:rsidRPr="00DF3D63" w:rsidRDefault="00D96463" w:rsidP="00D96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085E94" w:rsidRPr="00DF3D63" w:rsidRDefault="00085E94" w:rsidP="00D964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логия  и гигиена»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ономерности роста и развития формообразования детского органи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DF3D63" w:rsidRDefault="00085E94" w:rsidP="00DF3D63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DF3D63" w:rsidRDefault="00085E94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 Организм как единое целое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Единство организма и среды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 Роль нервной системы и желез внутренней секреции в обеспечении цел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тности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4 Нейрогуморальная регуляция  функций  организма. 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5 Гомеостаз и  определяющие его факторы. Биологическая надежность и принципы её обеспечения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 Периоды развития организма.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7 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Гетерохронность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, непрерывность и гармоничность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8 Основные возрастно-половые закономерности физического развит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9 Физическое развитие - важный показатель состояния здоровья и социального благополуч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 xml:space="preserve">2.10 Состояния физического развития  школьников  и методы его определения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11 Пропорции тела и их изменения на различных этапах онтогенеза. </w:t>
      </w:r>
    </w:p>
    <w:p w:rsidR="00085E94" w:rsidRPr="00DF3D63" w:rsidRDefault="00085E94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2  Влияние условий жизни на рост и развитие детей и подростков.</w:t>
      </w:r>
    </w:p>
    <w:p w:rsidR="00085E94" w:rsidRPr="00DF3D63" w:rsidRDefault="00085E94" w:rsidP="00DF3D63">
      <w:pPr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</w:t>
      </w:r>
      <w:proofErr w:type="gram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85E94" w:rsidRPr="00DF3D63" w:rsidRDefault="00085E94" w:rsidP="00DF3D63">
      <w:pPr>
        <w:pStyle w:val="a3"/>
        <w:numPr>
          <w:ilvl w:val="1"/>
          <w:numId w:val="13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E41E38" w:rsidRPr="00DF3D63" w:rsidRDefault="00E41E38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1 Гигиена отдельных органов и систем, организация физических упражнений, сущность и принципы закаливания. </w:t>
      </w:r>
    </w:p>
    <w:p w:rsidR="00E41E38" w:rsidRPr="00DF3D63" w:rsidRDefault="00E41E38" w:rsidP="00DF3D63">
      <w:pPr>
        <w:suppressAutoHyphens/>
        <w:spacing w:after="0" w:line="240" w:lineRule="auto"/>
        <w:ind w:right="-425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4.2 Гигиена питания детей и подростков, гигиенические требования к детской и подростковой одежде.</w:t>
      </w:r>
    </w:p>
    <w:p w:rsidR="00E41E38" w:rsidRPr="00DF3D63" w:rsidRDefault="00E41E38" w:rsidP="00DF3D63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085E94" w:rsidRPr="001D4F5A" w:rsidRDefault="00E41E38" w:rsidP="001D4F5A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right="-425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hAnsi="Times New Roman" w:cs="Times New Roman"/>
          <w:color w:val="000000"/>
          <w:sz w:val="28"/>
          <w:szCs w:val="28"/>
        </w:rPr>
        <w:t xml:space="preserve"> Физиолого-гигиенические требования к проведению занятий, игр, экскурсий. 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firstLine="425"/>
        <w:jc w:val="center"/>
        <w:rPr>
          <w:b/>
          <w:sz w:val="28"/>
          <w:szCs w:val="28"/>
        </w:rPr>
      </w:pPr>
    </w:p>
    <w:p w:rsidR="001D4F5A" w:rsidRPr="001D4F5A" w:rsidRDefault="001D4F5A" w:rsidP="001D4F5A">
      <w:pPr>
        <w:pStyle w:val="ReportMain"/>
        <w:suppressAutoHyphens/>
        <w:ind w:firstLine="425"/>
        <w:jc w:val="center"/>
        <w:rPr>
          <w:i/>
          <w:sz w:val="28"/>
          <w:szCs w:val="28"/>
        </w:rPr>
      </w:pPr>
      <w:r w:rsidRPr="001D4F5A">
        <w:rPr>
          <w:b/>
          <w:sz w:val="28"/>
          <w:szCs w:val="28"/>
        </w:rPr>
        <w:t>Блок B</w:t>
      </w:r>
      <w:r w:rsidRPr="001D4F5A">
        <w:rPr>
          <w:i/>
          <w:sz w:val="28"/>
          <w:szCs w:val="28"/>
        </w:rPr>
        <w:t xml:space="preserve"> </w:t>
      </w:r>
    </w:p>
    <w:p w:rsidR="001D4F5A" w:rsidRPr="001D4F5A" w:rsidRDefault="001D4F5A" w:rsidP="001D4F5A">
      <w:pPr>
        <w:pStyle w:val="ReportMain"/>
        <w:suppressAutoHyphens/>
        <w:jc w:val="center"/>
        <w:rPr>
          <w:sz w:val="28"/>
          <w:szCs w:val="28"/>
        </w:rPr>
      </w:pPr>
      <w:r w:rsidRPr="001D4F5A">
        <w:rPr>
          <w:sz w:val="28"/>
          <w:szCs w:val="28"/>
        </w:rPr>
        <w:t>Практические задания: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1D4F5A">
        <w:rPr>
          <w:rFonts w:ascii="Times New Roman" w:hAnsi="Times New Roman" w:cs="Times New Roman"/>
          <w:sz w:val="28"/>
          <w:szCs w:val="28"/>
        </w:rPr>
        <w:t>Предмет, содержание и задачи курса «Возрастная анатомия, физиология  и гигиена»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Уровни организации организма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схему «Взаимосвязь между строением и функциями о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, между организмом и окружающей средой».</w:t>
      </w:r>
    </w:p>
    <w:p w:rsidR="001D4F5A" w:rsidRPr="001D4F5A" w:rsidRDefault="001D4F5A" w:rsidP="001D4F5A">
      <w:pPr>
        <w:pStyle w:val="a3"/>
        <w:numPr>
          <w:ilvl w:val="1"/>
          <w:numId w:val="20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уктуру возрастной периодизации человека.</w:t>
      </w:r>
    </w:p>
    <w:p w:rsidR="001D4F5A" w:rsidRPr="001D4F5A" w:rsidRDefault="001D4F5A" w:rsidP="001D4F5A">
      <w:pPr>
        <w:pStyle w:val="a3"/>
        <w:spacing w:after="0" w:line="240" w:lineRule="auto"/>
        <w:ind w:left="375" w:right="-1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2</w:t>
      </w:r>
      <w:proofErr w:type="gramStart"/>
      <w:r w:rsidRPr="001D4F5A">
        <w:rPr>
          <w:rFonts w:eastAsia="Times New Roman"/>
          <w:sz w:val="28"/>
          <w:szCs w:val="28"/>
        </w:rPr>
        <w:t xml:space="preserve"> В</w:t>
      </w:r>
      <w:proofErr w:type="gramEnd"/>
      <w:r w:rsidRPr="001D4F5A">
        <w:rPr>
          <w:rFonts w:eastAsia="Times New Roman"/>
          <w:sz w:val="28"/>
          <w:szCs w:val="28"/>
        </w:rPr>
        <w:t xml:space="preserve">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</w:t>
      </w:r>
      <w:proofErr w:type="gramStart"/>
      <w:r w:rsidRPr="001D4F5A">
        <w:rPr>
          <w:rFonts w:eastAsia="Times New Roman"/>
          <w:sz w:val="28"/>
          <w:szCs w:val="28"/>
        </w:rPr>
        <w:t>могла</w:t>
      </w:r>
      <w:proofErr w:type="gramEnd"/>
      <w:r w:rsidRPr="001D4F5A">
        <w:rPr>
          <w:rFonts w:eastAsia="Times New Roman"/>
          <w:sz w:val="28"/>
          <w:szCs w:val="28"/>
        </w:rPr>
        <w:t xml:space="preserve"> есть при помощи вилки. Она чувствовала боль, тепло, холод, но, будучи раздетой, в прохладной </w:t>
      </w:r>
      <w:r w:rsidRPr="001D4F5A">
        <w:rPr>
          <w:rFonts w:eastAsia="Times New Roman"/>
          <w:sz w:val="28"/>
          <w:szCs w:val="28"/>
        </w:rPr>
        <w:lastRenderedPageBreak/>
        <w:t xml:space="preserve">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3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величивается или уменьшается потенциал покоя нервного волокна с возрастом? Почем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4 Известны случаи, когда человек, у которого полностью поражен спинной мозг, парализовано туловище и конечности, продолжает жить и 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5</w:t>
      </w:r>
      <w:proofErr w:type="gramStart"/>
      <w:r w:rsidRPr="001D4F5A">
        <w:rPr>
          <w:rFonts w:eastAsia="Times New Roman"/>
          <w:sz w:val="28"/>
          <w:szCs w:val="28"/>
        </w:rPr>
        <w:t xml:space="preserve"> К</w:t>
      </w:r>
      <w:proofErr w:type="gramEnd"/>
      <w:r w:rsidRPr="001D4F5A">
        <w:rPr>
          <w:rFonts w:eastAsia="Times New Roman"/>
          <w:sz w:val="28"/>
          <w:szCs w:val="28"/>
        </w:rPr>
        <w:t xml:space="preserve">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6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7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исследовании крови ребенка обнаружено 6*10 12 /л  эритроцитов, </w:t>
      </w:r>
      <w:proofErr w:type="spellStart"/>
      <w:r w:rsidRPr="001D4F5A">
        <w:rPr>
          <w:rFonts w:eastAsia="Times New Roman"/>
          <w:sz w:val="28"/>
          <w:szCs w:val="28"/>
        </w:rPr>
        <w:t>Hb</w:t>
      </w:r>
      <w:proofErr w:type="spellEnd"/>
      <w:r w:rsidRPr="001D4F5A">
        <w:rPr>
          <w:rFonts w:eastAsia="Times New Roman"/>
          <w:sz w:val="28"/>
          <w:szCs w:val="28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8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9</w:t>
      </w:r>
      <w:proofErr w:type="gramStart"/>
      <w:r w:rsidRPr="001D4F5A">
        <w:rPr>
          <w:rFonts w:eastAsia="Times New Roman"/>
          <w:sz w:val="28"/>
          <w:szCs w:val="28"/>
        </w:rPr>
        <w:t xml:space="preserve"> У</w:t>
      </w:r>
      <w:proofErr w:type="gramEnd"/>
      <w:r w:rsidRPr="001D4F5A">
        <w:rPr>
          <w:rFonts w:eastAsia="Times New Roman"/>
          <w:sz w:val="28"/>
          <w:szCs w:val="28"/>
        </w:rPr>
        <w:t xml:space="preserve">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0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ри определении АД у здорового ребенка обнаружены следующие цифры артериального давления: 76/35 мм </w:t>
      </w:r>
      <w:proofErr w:type="spellStart"/>
      <w:r w:rsidRPr="001D4F5A">
        <w:rPr>
          <w:rFonts w:eastAsia="Times New Roman"/>
          <w:sz w:val="28"/>
          <w:szCs w:val="28"/>
        </w:rPr>
        <w:t>рт.ст</w:t>
      </w:r>
      <w:proofErr w:type="spellEnd"/>
      <w:r w:rsidRPr="001D4F5A">
        <w:rPr>
          <w:rFonts w:eastAsia="Times New Roman"/>
          <w:sz w:val="28"/>
          <w:szCs w:val="28"/>
        </w:rPr>
        <w:t xml:space="preserve">. Какому возрасту ребенка могут соответствовать    эти показатели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1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2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>2.13</w:t>
      </w:r>
      <w:proofErr w:type="gramStart"/>
      <w:r w:rsidRPr="001D4F5A">
        <w:rPr>
          <w:rFonts w:eastAsia="Times New Roman"/>
          <w:sz w:val="28"/>
          <w:szCs w:val="28"/>
        </w:rPr>
        <w:t xml:space="preserve"> П</w:t>
      </w:r>
      <w:proofErr w:type="gramEnd"/>
      <w:r w:rsidRPr="001D4F5A">
        <w:rPr>
          <w:rFonts w:eastAsia="Times New Roman"/>
          <w:sz w:val="28"/>
          <w:szCs w:val="28"/>
        </w:rPr>
        <w:t xml:space="preserve">очему переливание крови одного человека другому может привести к смерти вместо ожидаемого спас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4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1D4F5A">
        <w:rPr>
          <w:rFonts w:eastAsia="Times New Roman"/>
          <w:sz w:val="28"/>
          <w:szCs w:val="28"/>
        </w:rPr>
        <w:br/>
      </w:r>
      <w:r w:rsidRPr="001D4F5A">
        <w:rPr>
          <w:rFonts w:eastAsia="Times New Roman"/>
          <w:sz w:val="28"/>
          <w:szCs w:val="28"/>
        </w:rPr>
        <w:tab/>
        <w:t>2.15</w:t>
      </w:r>
      <w:proofErr w:type="gramStart"/>
      <w:r w:rsidRPr="001D4F5A">
        <w:rPr>
          <w:rFonts w:eastAsia="Times New Roman"/>
          <w:sz w:val="28"/>
          <w:szCs w:val="28"/>
        </w:rPr>
        <w:t xml:space="preserve">  В</w:t>
      </w:r>
      <w:proofErr w:type="gramEnd"/>
      <w:r w:rsidRPr="001D4F5A">
        <w:rPr>
          <w:rFonts w:eastAsia="Times New Roman"/>
          <w:sz w:val="28"/>
          <w:szCs w:val="28"/>
        </w:rPr>
        <w:t xml:space="preserve">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</w:t>
      </w:r>
      <w:r w:rsidRPr="001D4F5A">
        <w:rPr>
          <w:rFonts w:eastAsia="Times New Roman"/>
          <w:sz w:val="28"/>
          <w:szCs w:val="28"/>
        </w:rPr>
        <w:lastRenderedPageBreak/>
        <w:t xml:space="preserve">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1D4F5A" w:rsidRPr="001D4F5A" w:rsidRDefault="001D4F5A" w:rsidP="001D4F5A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1D4F5A">
        <w:rPr>
          <w:rFonts w:eastAsia="Times New Roman"/>
          <w:sz w:val="28"/>
          <w:szCs w:val="28"/>
        </w:rPr>
        <w:t xml:space="preserve">2.16 Известно, что </w:t>
      </w:r>
      <w:proofErr w:type="gramStart"/>
      <w:r w:rsidRPr="001D4F5A">
        <w:rPr>
          <w:rFonts w:eastAsia="Times New Roman"/>
          <w:sz w:val="28"/>
          <w:szCs w:val="28"/>
        </w:rPr>
        <w:t>белок, попавший в кровь не через органы пищеварения вызывает</w:t>
      </w:r>
      <w:proofErr w:type="gramEnd"/>
      <w:r w:rsidRPr="001D4F5A">
        <w:rPr>
          <w:rFonts w:eastAsia="Times New Roman"/>
          <w:sz w:val="28"/>
          <w:szCs w:val="28"/>
        </w:rPr>
        <w:t xml:space="preserve">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 </w:t>
      </w:r>
    </w:p>
    <w:p w:rsidR="001D4F5A" w:rsidRPr="001D4F5A" w:rsidRDefault="001D4F5A" w:rsidP="001D4F5A">
      <w:pPr>
        <w:spacing w:after="0" w:line="240" w:lineRule="auto"/>
        <w:ind w:right="-1"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3 </w:t>
      </w:r>
      <w:r w:rsidRPr="001D4F5A">
        <w:rPr>
          <w:rFonts w:ascii="Times New Roman" w:eastAsia="TimesNewRoman,Bold" w:hAnsi="Times New Roman" w:cs="Times New Roman"/>
          <w:bCs/>
          <w:sz w:val="28"/>
          <w:szCs w:val="28"/>
        </w:rPr>
        <w:t>Анатомо-физиологические особенности систем органов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1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П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ри микроскопии в строме одного из кроветворных органов о</w:t>
      </w:r>
      <w:r w:rsidRPr="001D4F5A">
        <w:rPr>
          <w:rFonts w:ascii="Times New Roman" w:hAnsi="Times New Roman"/>
          <w:spacing w:val="8"/>
          <w:sz w:val="28"/>
          <w:szCs w:val="28"/>
        </w:rPr>
        <w:t>б</w:t>
      </w:r>
      <w:r w:rsidRPr="001D4F5A">
        <w:rPr>
          <w:rFonts w:ascii="Times New Roman" w:hAnsi="Times New Roman"/>
          <w:spacing w:val="8"/>
          <w:sz w:val="28"/>
          <w:szCs w:val="28"/>
        </w:rPr>
        <w:t>наружены мегакариоциты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2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е кроветворного органа видны гранулоциты на ра</w:t>
      </w:r>
      <w:r w:rsidRPr="001D4F5A">
        <w:rPr>
          <w:rFonts w:ascii="Times New Roman" w:hAnsi="Times New Roman"/>
          <w:spacing w:val="8"/>
          <w:sz w:val="28"/>
          <w:szCs w:val="28"/>
        </w:rPr>
        <w:t>з</w:t>
      </w:r>
      <w:r w:rsidRPr="001D4F5A">
        <w:rPr>
          <w:rFonts w:ascii="Times New Roman" w:hAnsi="Times New Roman"/>
          <w:spacing w:val="8"/>
          <w:sz w:val="28"/>
          <w:szCs w:val="28"/>
        </w:rPr>
        <w:t>личных этапах развития. Какой это кроветворный орган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3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а серии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электроннограмм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видно, как форменные элементы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и, образующиеся в красном костном мозге, проходят через стенки кр</w:t>
      </w:r>
      <w:r w:rsidRPr="001D4F5A">
        <w:rPr>
          <w:rFonts w:ascii="Times New Roman" w:hAnsi="Times New Roman"/>
          <w:spacing w:val="8"/>
          <w:sz w:val="28"/>
          <w:szCs w:val="28"/>
        </w:rPr>
        <w:t>о</w:t>
      </w:r>
      <w:r w:rsidRPr="001D4F5A">
        <w:rPr>
          <w:rFonts w:ascii="Times New Roman" w:hAnsi="Times New Roman"/>
          <w:spacing w:val="8"/>
          <w:sz w:val="28"/>
          <w:szCs w:val="28"/>
        </w:rPr>
        <w:t>веносных капилляров и попадают в ток крови. К какому типу капилляров можно отнести сосуды красного костного мозга, пропускающие зрелые форменные элементы крови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4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выполняет кроветворную функцию. Одновременно с этим её называют кладбищем эритроцитов. В каких структурах с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 xml:space="preserve">лезенки на препарате </w:t>
      </w:r>
      <w:proofErr w:type="spellStart"/>
      <w:r w:rsidRPr="001D4F5A">
        <w:rPr>
          <w:rFonts w:ascii="Times New Roman" w:hAnsi="Times New Roman"/>
          <w:spacing w:val="8"/>
          <w:sz w:val="28"/>
          <w:szCs w:val="28"/>
        </w:rPr>
        <w:t>гистохимически</w:t>
      </w:r>
      <w:proofErr w:type="spellEnd"/>
      <w:r w:rsidRPr="001D4F5A">
        <w:rPr>
          <w:rFonts w:ascii="Times New Roman" w:hAnsi="Times New Roman"/>
          <w:spacing w:val="8"/>
          <w:sz w:val="28"/>
          <w:szCs w:val="28"/>
        </w:rPr>
        <w:t xml:space="preserve"> можно выявить железо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5</w:t>
      </w:r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а - кроветворный орган. Однако она является поста</w:t>
      </w:r>
      <w:r w:rsidRPr="001D4F5A">
        <w:rPr>
          <w:rFonts w:ascii="Times New Roman" w:hAnsi="Times New Roman"/>
          <w:spacing w:val="8"/>
          <w:sz w:val="28"/>
          <w:szCs w:val="28"/>
        </w:rPr>
        <w:t>в</w:t>
      </w:r>
      <w:r w:rsidRPr="001D4F5A">
        <w:rPr>
          <w:rFonts w:ascii="Times New Roman" w:hAnsi="Times New Roman"/>
          <w:spacing w:val="8"/>
          <w:sz w:val="28"/>
          <w:szCs w:val="28"/>
        </w:rPr>
        <w:t>щиком железа для красного костного мозга. Что является источником ж</w:t>
      </w:r>
      <w:r w:rsidRPr="001D4F5A">
        <w:rPr>
          <w:rFonts w:ascii="Times New Roman" w:hAnsi="Times New Roman"/>
          <w:spacing w:val="8"/>
          <w:sz w:val="28"/>
          <w:szCs w:val="28"/>
        </w:rPr>
        <w:t>е</w:t>
      </w:r>
      <w:r w:rsidRPr="001D4F5A">
        <w:rPr>
          <w:rFonts w:ascii="Times New Roman" w:hAnsi="Times New Roman"/>
          <w:spacing w:val="8"/>
          <w:sz w:val="28"/>
          <w:szCs w:val="28"/>
        </w:rPr>
        <w:t>леза в селезенке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right="-1"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6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 xml:space="preserve"> селезёнке повышено содержание железа. О чем свиде</w:t>
      </w:r>
      <w:r w:rsidRPr="001D4F5A">
        <w:rPr>
          <w:rFonts w:ascii="Times New Roman" w:hAnsi="Times New Roman"/>
          <w:spacing w:val="8"/>
          <w:sz w:val="28"/>
          <w:szCs w:val="28"/>
        </w:rPr>
        <w:softHyphen/>
        <w:t>тельствует этот факт?</w:t>
      </w:r>
    </w:p>
    <w:p w:rsidR="001D4F5A" w:rsidRPr="001D4F5A" w:rsidRDefault="001D4F5A" w:rsidP="001D4F5A">
      <w:pPr>
        <w:pStyle w:val="a6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pacing w:val="8"/>
          <w:sz w:val="28"/>
          <w:szCs w:val="28"/>
        </w:rPr>
      </w:pPr>
      <w:r w:rsidRPr="001D4F5A">
        <w:rPr>
          <w:rStyle w:val="afb"/>
          <w:rFonts w:ascii="Times New Roman" w:hAnsi="Times New Roman"/>
          <w:b w:val="0"/>
          <w:spacing w:val="8"/>
          <w:sz w:val="28"/>
          <w:szCs w:val="28"/>
        </w:rPr>
        <w:t>3.7</w:t>
      </w:r>
      <w:proofErr w:type="gramStart"/>
      <w:r w:rsidRPr="001D4F5A">
        <w:rPr>
          <w:rFonts w:ascii="Times New Roman" w:hAnsi="Times New Roman"/>
          <w:spacing w:val="8"/>
          <w:sz w:val="28"/>
          <w:szCs w:val="28"/>
        </w:rPr>
        <w:t xml:space="preserve"> Н</w:t>
      </w:r>
      <w:proofErr w:type="gramEnd"/>
      <w:r w:rsidRPr="001D4F5A">
        <w:rPr>
          <w:rFonts w:ascii="Times New Roman" w:hAnsi="Times New Roman"/>
          <w:spacing w:val="8"/>
          <w:sz w:val="28"/>
          <w:szCs w:val="28"/>
        </w:rPr>
        <w:t>а препаратах представлены несколько лимфоидных фоллик</w:t>
      </w:r>
      <w:r w:rsidRPr="001D4F5A">
        <w:rPr>
          <w:rFonts w:ascii="Times New Roman" w:hAnsi="Times New Roman"/>
          <w:spacing w:val="8"/>
          <w:sz w:val="28"/>
          <w:szCs w:val="28"/>
        </w:rPr>
        <w:t>у</w:t>
      </w:r>
      <w:r w:rsidRPr="001D4F5A">
        <w:rPr>
          <w:rFonts w:ascii="Times New Roman" w:hAnsi="Times New Roman"/>
          <w:spacing w:val="8"/>
          <w:sz w:val="28"/>
          <w:szCs w:val="28"/>
        </w:rPr>
        <w:t>лов из разных кроветворных органов. По какому признаку среди них можно определить лимфоидный фолликул селезенки?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1D4F5A" w:rsidRPr="001D4F5A" w:rsidRDefault="001D4F5A" w:rsidP="001D4F5A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1D4F5A" w:rsidRPr="001D4F5A" w:rsidRDefault="001D4F5A" w:rsidP="001D4F5A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концентрация углекислого газа в крови влияет на работу д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D4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ельного центра? Какой это тип регуляции дыхания?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р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 полость ведет в …….,  а оттуда – в  гортань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тань подобна воронке, стенки которой образованы …... Вход в гортань при глотании за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……  </w:t>
      </w:r>
      <w:proofErr w:type="spell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ящем</w:t>
      </w:r>
      <w:proofErr w:type="spell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 хрящами натянуты …, между которыми находи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….. Звук появляется при ….. голосовой щели и прохождении через нее в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а из-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1D4F5A" w:rsidRPr="001D4F5A" w:rsidRDefault="001D4F5A" w:rsidP="001D4F5A">
      <w:pPr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ородкой на две  половины. В каждой половине находятся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  ….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ые х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, увеличивающие поверхность ….. полости. Слизистая оболочка носовой ….. снабжена …. эпителием, гонящим слизь наружу, ……. сосудами, …….. поступающий воздух., ……., выделяющими слизь, которая связывает микр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ы и пыль из воздуха, а также увлажняет поступающий воздух.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hAnsi="Times New Roman" w:cs="Times New Roman"/>
          <w:sz w:val="28"/>
          <w:szCs w:val="28"/>
        </w:rPr>
        <w:t>3.13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путь воздуха при вдохе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осовая полость — трахея — гортань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gramStart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я</w:t>
      </w:r>
      <w:proofErr w:type="gramEnd"/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ть — гортань — трахея — бронхи — лёгкие;</w:t>
      </w:r>
    </w:p>
    <w:p w:rsidR="001D4F5A" w:rsidRPr="001D4F5A" w:rsidRDefault="001D4F5A" w:rsidP="001D4F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1D4F5A" w:rsidRPr="001D4F5A" w:rsidRDefault="001D4F5A" w:rsidP="001D4F5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1D4F5A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акончите предложение: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F5A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1D4F5A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1D4F5A" w:rsidRPr="001D4F5A" w:rsidRDefault="001D4F5A" w:rsidP="001D4F5A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proofErr w:type="gramStart"/>
      <w:r w:rsidRPr="001D4F5A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D4F5A" w:rsidRPr="001D4F5A" w:rsidRDefault="001D4F5A" w:rsidP="001D4F5A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Pr="001D4F5A">
        <w:rPr>
          <w:rFonts w:ascii="Times New Roman" w:hAnsi="Times New Roman" w:cs="Times New Roman"/>
          <w:sz w:val="28"/>
          <w:szCs w:val="28"/>
        </w:rPr>
        <w:t>о</w:t>
      </w:r>
      <w:r w:rsidRPr="001D4F5A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1D4F5A">
        <w:rPr>
          <w:rFonts w:ascii="Times New Roman" w:hAnsi="Times New Roman" w:cs="Times New Roman"/>
          <w:sz w:val="28"/>
          <w:szCs w:val="28"/>
        </w:rPr>
        <w:t>д</w:t>
      </w:r>
      <w:r w:rsidRPr="001D4F5A">
        <w:rPr>
          <w:rFonts w:ascii="Times New Roman" w:hAnsi="Times New Roman" w:cs="Times New Roman"/>
          <w:sz w:val="28"/>
          <w:szCs w:val="28"/>
        </w:rPr>
        <w:t xml:space="preserve">ные привычки (курение, употребление пива и алкоголя) и т.д. Как Вы думаете 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отразится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 xml:space="preserve"> ли все это на будущем потомстве и чем это опасно?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1D4F5A" w:rsidRPr="001D4F5A" w:rsidRDefault="001D4F5A" w:rsidP="001D4F5A">
      <w:pPr>
        <w:pStyle w:val="a3"/>
        <w:numPr>
          <w:ilvl w:val="1"/>
          <w:numId w:val="22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F5A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4F5A">
        <w:rPr>
          <w:rFonts w:ascii="Times New Roman" w:hAnsi="Times New Roman" w:cs="Times New Roman"/>
          <w:sz w:val="28"/>
          <w:szCs w:val="28"/>
        </w:rPr>
        <w:t>. На каком ра</w:t>
      </w:r>
      <w:r w:rsidRPr="001D4F5A">
        <w:rPr>
          <w:rFonts w:ascii="Times New Roman" w:hAnsi="Times New Roman" w:cs="Times New Roman"/>
          <w:sz w:val="28"/>
          <w:szCs w:val="28"/>
        </w:rPr>
        <w:t>с</w:t>
      </w:r>
      <w:r w:rsidRPr="001D4F5A">
        <w:rPr>
          <w:rFonts w:ascii="Times New Roman" w:hAnsi="Times New Roman" w:cs="Times New Roman"/>
          <w:sz w:val="28"/>
          <w:szCs w:val="28"/>
        </w:rPr>
        <w:t>стоянии можно работать без применения защитных средств в течение 8 час</w:t>
      </w:r>
      <w:proofErr w:type="gramStart"/>
      <w:r w:rsidRPr="001D4F5A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D96463" w:rsidRDefault="00D9646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D9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DF3D6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3725BF" w:rsidRPr="00DF3D63" w:rsidRDefault="003725BF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F3D63">
        <w:rPr>
          <w:rFonts w:ascii="Times New Roman" w:eastAsia="Times New Roman" w:hAnsi="Times New Roman" w:cs="Times New Roman"/>
          <w:sz w:val="28"/>
          <w:szCs w:val="24"/>
        </w:rPr>
        <w:t xml:space="preserve">Раздел 1 </w:t>
      </w:r>
      <w:r w:rsidRPr="00DF3D63">
        <w:rPr>
          <w:rFonts w:ascii="Times New Roman" w:hAnsi="Times New Roman" w:cs="Times New Roman"/>
          <w:sz w:val="28"/>
          <w:szCs w:val="24"/>
        </w:rPr>
        <w:t>Предмет, содержание и задачи курса «Возрастная анатомия, физи</w:t>
      </w:r>
      <w:r w:rsidRPr="00DF3D63">
        <w:rPr>
          <w:rFonts w:ascii="Times New Roman" w:hAnsi="Times New Roman" w:cs="Times New Roman"/>
          <w:sz w:val="28"/>
          <w:szCs w:val="24"/>
        </w:rPr>
        <w:t>о</w:t>
      </w:r>
      <w:r w:rsidRPr="00DF3D63">
        <w:rPr>
          <w:rFonts w:ascii="Times New Roman" w:hAnsi="Times New Roman" w:cs="Times New Roman"/>
          <w:sz w:val="28"/>
          <w:szCs w:val="24"/>
        </w:rPr>
        <w:t>логия  и гигиена»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Можно ли поставить дифференцированный диагноз сахарного и нес</w:t>
      </w:r>
      <w:r w:rsidRPr="00DF3D63">
        <w:rPr>
          <w:sz w:val="28"/>
          <w:szCs w:val="28"/>
        </w:rPr>
        <w:t>а</w:t>
      </w:r>
      <w:r w:rsidRPr="00DF3D63">
        <w:rPr>
          <w:sz w:val="28"/>
          <w:szCs w:val="28"/>
        </w:rPr>
        <w:t>харного диабета, если в вашем распоряжении имеется только набор полых плас</w:t>
      </w:r>
      <w:r w:rsidRPr="00DF3D63">
        <w:rPr>
          <w:sz w:val="28"/>
          <w:szCs w:val="28"/>
        </w:rPr>
        <w:t>т</w:t>
      </w:r>
      <w:r w:rsidRPr="00DF3D63">
        <w:rPr>
          <w:sz w:val="28"/>
          <w:szCs w:val="28"/>
        </w:rPr>
        <w:t xml:space="preserve">массовых шариков разного диаметра? 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 xml:space="preserve"> Почему при некоторых заболеваниях почек у больных возникают отёки?</w:t>
      </w:r>
    </w:p>
    <w:p w:rsidR="002C178A" w:rsidRPr="00DF3D63" w:rsidRDefault="002C178A" w:rsidP="00DF3D63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</w:t>
      </w:r>
      <w:r w:rsidRPr="00DF3D63">
        <w:rPr>
          <w:rFonts w:ascii="Times New Roman" w:hAnsi="Times New Roman" w:cs="Times New Roman"/>
          <w:sz w:val="28"/>
          <w:szCs w:val="28"/>
        </w:rPr>
        <w:t>у</w:t>
      </w:r>
      <w:r w:rsidRPr="00DF3D63">
        <w:rPr>
          <w:rFonts w:ascii="Times New Roman" w:hAnsi="Times New Roman" w:cs="Times New Roman"/>
          <w:sz w:val="28"/>
          <w:szCs w:val="28"/>
        </w:rPr>
        <w:t>дочной железы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DF3D63" w:rsidRDefault="002C178A" w:rsidP="00DF3D63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DF3D63">
        <w:rPr>
          <w:rFonts w:ascii="Times New Roman" w:hAnsi="Times New Roman" w:cs="Times New Roman"/>
          <w:sz w:val="28"/>
          <w:szCs w:val="28"/>
        </w:rPr>
        <w:t>с</w:t>
      </w:r>
      <w:r w:rsidRPr="00DF3D63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DF3D63">
        <w:rPr>
          <w:rFonts w:ascii="Times New Roman" w:hAnsi="Times New Roman" w:cs="Times New Roman"/>
          <w:sz w:val="28"/>
          <w:szCs w:val="28"/>
        </w:rPr>
        <w:t>и</w:t>
      </w:r>
      <w:r w:rsidRPr="00DF3D63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DF3D63" w:rsidRDefault="002C178A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1.10  Порог раздражения электрическим током у одной мышцы 2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, у другой –     3 В. у какой из мышц возбудимость выше?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Общие закономерности роста и развития детей и подростков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зовите структуру организма человека, её уровни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2 Роль функциональной системы, еѐ морфофункциональная организац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йте определение понятий роста и развития организма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боснуйте основные закономерности роста и развития.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2.5 Что называется онтогенезом организма? </w:t>
      </w:r>
    </w:p>
    <w:p w:rsidR="003725BF" w:rsidRPr="00DF3D63" w:rsidRDefault="003725BF" w:rsidP="00DF3D63">
      <w:pPr>
        <w:spacing w:after="0" w:line="240" w:lineRule="auto"/>
        <w:ind w:right="-427" w:firstLine="567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>азовите периоды и критические этапы онтогенеза человека.</w:t>
      </w:r>
    </w:p>
    <w:p w:rsidR="00512162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NewRoman,Bold" w:hAnsi="Times New Roman" w:cs="Times New Roman"/>
          <w:bCs/>
          <w:sz w:val="28"/>
          <w:szCs w:val="28"/>
        </w:rPr>
        <w:t>Раздел 3 Анатомо-физиологические особенности систем органов.</w:t>
      </w:r>
    </w:p>
    <w:p w:rsidR="00BC77C8" w:rsidRPr="00DF3D63" w:rsidRDefault="00512162" w:rsidP="00DF3D63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больных </w:t>
      </w:r>
      <w:proofErr w:type="spellStart"/>
      <w:r w:rsidR="00BC77C8" w:rsidRPr="00DF3D63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="00BC77C8" w:rsidRPr="00DF3D63">
        <w:rPr>
          <w:rFonts w:ascii="Times New Roman" w:hAnsi="Times New Roman" w:cs="Times New Roman"/>
          <w:sz w:val="28"/>
          <w:szCs w:val="28"/>
        </w:rPr>
        <w:t>р</w:t>
      </w:r>
      <w:r w:rsidR="00BC77C8" w:rsidRPr="00DF3D63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="00BC77C8" w:rsidRPr="00DF3D63">
        <w:rPr>
          <w:rFonts w:ascii="Times New Roman" w:hAnsi="Times New Roman" w:cs="Times New Roman"/>
          <w:sz w:val="28"/>
          <w:szCs w:val="28"/>
        </w:rPr>
        <w:t>а</w:t>
      </w:r>
      <w:r w:rsidR="00BC77C8" w:rsidRPr="00DF3D63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DF3D63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DF3D63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DF3D63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DF3D63">
        <w:rPr>
          <w:rStyle w:val="FontStyle95"/>
          <w:b w:val="0"/>
          <w:sz w:val="28"/>
          <w:szCs w:val="28"/>
        </w:rPr>
        <w:t>о</w:t>
      </w:r>
      <w:r w:rsidRPr="00DF3D63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BC77C8" w:rsidRPr="00DF3D63" w:rsidRDefault="00BC77C8" w:rsidP="00DF3D63">
      <w:pPr>
        <w:pStyle w:val="a3"/>
        <w:numPr>
          <w:ilvl w:val="1"/>
          <w:numId w:val="1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DF3D63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DF3D63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6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</w:t>
      </w:r>
      <w:r w:rsidR="00BC77C8" w:rsidRPr="00DF3D63">
        <w:rPr>
          <w:rStyle w:val="FontStyle100"/>
          <w:sz w:val="28"/>
          <w:szCs w:val="28"/>
        </w:rPr>
        <w:t>7 Скорлупа птичьих яиц состоит из углекислого кальция, который не пр</w:t>
      </w:r>
      <w:r w:rsidR="00BC77C8" w:rsidRPr="00DF3D63">
        <w:rPr>
          <w:rStyle w:val="FontStyle100"/>
          <w:sz w:val="28"/>
          <w:szCs w:val="28"/>
        </w:rPr>
        <w:t>о</w:t>
      </w:r>
      <w:r w:rsidR="00BC77C8" w:rsidRPr="00DF3D63">
        <w:rPr>
          <w:rStyle w:val="FontStyle100"/>
          <w:sz w:val="28"/>
          <w:szCs w:val="28"/>
        </w:rPr>
        <w:t>ницаем для газов. Как же в таком случае происходит газообмен у развивающихся птенцов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DF3D63">
        <w:rPr>
          <w:rStyle w:val="FontStyle100"/>
          <w:sz w:val="28"/>
          <w:szCs w:val="28"/>
        </w:rPr>
        <w:t>с</w:t>
      </w:r>
      <w:r w:rsidRPr="00DF3D63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BC77C8" w:rsidRPr="00DF3D63" w:rsidRDefault="00BC77C8" w:rsidP="00DF3D63">
      <w:pPr>
        <w:pStyle w:val="Style2"/>
        <w:widowControl/>
        <w:numPr>
          <w:ilvl w:val="1"/>
          <w:numId w:val="15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DF3D63">
        <w:rPr>
          <w:rStyle w:val="FontStyle100"/>
          <w:sz w:val="28"/>
          <w:szCs w:val="28"/>
        </w:rPr>
        <w:t>а</w:t>
      </w:r>
      <w:r w:rsidRPr="00DF3D63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DF3D63">
        <w:rPr>
          <w:rStyle w:val="FontStyle100"/>
          <w:sz w:val="28"/>
          <w:szCs w:val="28"/>
        </w:rPr>
        <w:t>е</w:t>
      </w:r>
      <w:r w:rsidRPr="00DF3D63">
        <w:rPr>
          <w:rStyle w:val="FontStyle100"/>
          <w:sz w:val="28"/>
          <w:szCs w:val="28"/>
        </w:rPr>
        <w:t>ваний?</w:t>
      </w:r>
    </w:p>
    <w:p w:rsidR="00BC77C8" w:rsidRPr="00DF3D63" w:rsidRDefault="00512162" w:rsidP="00DF3D63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3.</w:t>
      </w:r>
      <w:r w:rsidR="00BC77C8" w:rsidRPr="00DF3D63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77C8" w:rsidRPr="00DF3D63">
        <w:rPr>
          <w:rFonts w:ascii="Times New Roman" w:hAnsi="Times New Roman" w:cs="Times New Roman"/>
          <w:sz w:val="28"/>
          <w:szCs w:val="28"/>
        </w:rPr>
        <w:t xml:space="preserve"> древней Индии подозреваемого в преступлении подвергали так наз</w:t>
      </w:r>
      <w:r w:rsidR="00BC77C8" w:rsidRPr="00DF3D63">
        <w:rPr>
          <w:rFonts w:ascii="Times New Roman" w:hAnsi="Times New Roman" w:cs="Times New Roman"/>
          <w:sz w:val="28"/>
          <w:szCs w:val="28"/>
        </w:rPr>
        <w:t>ы</w:t>
      </w:r>
      <w:r w:rsidR="00BC77C8" w:rsidRPr="00DF3D63">
        <w:rPr>
          <w:rFonts w:ascii="Times New Roman" w:hAnsi="Times New Roman" w:cs="Times New Roman"/>
          <w:sz w:val="28"/>
          <w:szCs w:val="28"/>
        </w:rPr>
        <w:t>ваемому «божьему суду». Ему предлагали проглотить горсть сухого риса. Если это не удавалось, виновность считалась доказанной. Дайте физиологическое обоснование этой пробе.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>Может быть это покажется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BC77C8" w:rsidRPr="00DF3D63" w:rsidRDefault="00BC77C8" w:rsidP="00DF3D63">
      <w:pPr>
        <w:pStyle w:val="a3"/>
        <w:numPr>
          <w:ilvl w:val="1"/>
          <w:numId w:val="16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Имеются три варианта обеда из двух блюд: мясной бульон и жирное мясо с картофелем; овощной суп и курица с кашей; молочный суп и постное мясо </w:t>
      </w:r>
      <w:r w:rsidRPr="00DF3D63">
        <w:rPr>
          <w:rFonts w:ascii="Times New Roman" w:hAnsi="Times New Roman" w:cs="Times New Roman"/>
          <w:sz w:val="28"/>
          <w:szCs w:val="28"/>
        </w:rPr>
        <w:lastRenderedPageBreak/>
        <w:t>с макаронами. Размеры порций во всех вариантах равны. В каком случае перев</w:t>
      </w:r>
      <w:r w:rsidRPr="00DF3D63">
        <w:rPr>
          <w:rFonts w:ascii="Times New Roman" w:hAnsi="Times New Roman" w:cs="Times New Roman"/>
          <w:sz w:val="28"/>
          <w:szCs w:val="28"/>
        </w:rPr>
        <w:t>а</w:t>
      </w:r>
      <w:r w:rsidRPr="00DF3D6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3.16</w:t>
      </w:r>
      <w:proofErr w:type="gramStart"/>
      <w:r w:rsidR="00BC77C8" w:rsidRPr="00DF3D63">
        <w:rPr>
          <w:rStyle w:val="FontStyle100"/>
          <w:sz w:val="28"/>
          <w:szCs w:val="28"/>
        </w:rPr>
        <w:t xml:space="preserve">  У</w:t>
      </w:r>
      <w:proofErr w:type="gramEnd"/>
      <w:r w:rsidR="00BC77C8" w:rsidRPr="00DF3D6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осто</w:t>
      </w:r>
      <w:r w:rsidR="00BC77C8" w:rsidRPr="00DF3D63">
        <w:rPr>
          <w:rStyle w:val="FontStyle100"/>
          <w:sz w:val="28"/>
          <w:szCs w:val="28"/>
        </w:rPr>
        <w:t>я</w:t>
      </w:r>
      <w:r w:rsidR="00BC77C8" w:rsidRPr="00DF3D63">
        <w:rPr>
          <w:rStyle w:val="FontStyle100"/>
          <w:sz w:val="28"/>
          <w:szCs w:val="28"/>
        </w:rPr>
        <w:t>нии женщины можно сделать?</w:t>
      </w:r>
    </w:p>
    <w:p w:rsidR="00BC77C8" w:rsidRPr="00DF3D63" w:rsidRDefault="00BC77C8" w:rsidP="00DF3D63">
      <w:pPr>
        <w:pStyle w:val="Style2"/>
        <w:widowControl/>
        <w:numPr>
          <w:ilvl w:val="1"/>
          <w:numId w:val="16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DF3D63">
        <w:rPr>
          <w:rStyle w:val="FontStyle100"/>
          <w:sz w:val="28"/>
          <w:szCs w:val="28"/>
        </w:rPr>
        <w:t>о</w:t>
      </w:r>
      <w:r w:rsidRPr="00DF3D63">
        <w:rPr>
          <w:rStyle w:val="FontStyle100"/>
          <w:sz w:val="28"/>
          <w:szCs w:val="28"/>
        </w:rPr>
        <w:t>ворится о «</w:t>
      </w:r>
      <w:proofErr w:type="spellStart"/>
      <w:r w:rsidRPr="00DF3D63">
        <w:rPr>
          <w:rStyle w:val="FontStyle100"/>
          <w:sz w:val="28"/>
          <w:szCs w:val="28"/>
        </w:rPr>
        <w:t>неедяках</w:t>
      </w:r>
      <w:proofErr w:type="spellEnd"/>
      <w:r w:rsidRPr="00DF3D63">
        <w:rPr>
          <w:rStyle w:val="FontStyle100"/>
          <w:sz w:val="28"/>
          <w:szCs w:val="28"/>
        </w:rPr>
        <w:t xml:space="preserve">» - существах, которые </w:t>
      </w:r>
      <w:proofErr w:type="gramStart"/>
      <w:r w:rsidRPr="00DF3D63">
        <w:rPr>
          <w:rStyle w:val="FontStyle100"/>
          <w:sz w:val="28"/>
          <w:szCs w:val="28"/>
        </w:rPr>
        <w:t>жили не питаясь</w:t>
      </w:r>
      <w:proofErr w:type="gramEnd"/>
      <w:r w:rsidRPr="00DF3D63">
        <w:rPr>
          <w:rStyle w:val="FontStyle100"/>
          <w:sz w:val="28"/>
          <w:szCs w:val="28"/>
        </w:rPr>
        <w:t>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DF3D63">
        <w:rPr>
          <w:rStyle w:val="FontStyle100"/>
          <w:sz w:val="28"/>
          <w:szCs w:val="28"/>
        </w:rPr>
        <w:t>неедяк</w:t>
      </w:r>
      <w:proofErr w:type="spellEnd"/>
      <w:r w:rsidRPr="00DF3D63">
        <w:rPr>
          <w:rStyle w:val="FontStyle100"/>
          <w:sz w:val="28"/>
          <w:szCs w:val="28"/>
        </w:rPr>
        <w:t>».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 xml:space="preserve">Всегда ли увеличение количества выделяющегося пота приводит к увеличению теплоотдачи? </w:t>
      </w:r>
    </w:p>
    <w:p w:rsidR="00BC77C8" w:rsidRPr="00DF3D63" w:rsidRDefault="00BC77C8" w:rsidP="00DF3D63">
      <w:pPr>
        <w:pStyle w:val="Style2"/>
        <w:widowControl/>
        <w:numPr>
          <w:ilvl w:val="1"/>
          <w:numId w:val="17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DF3D63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BC77C8" w:rsidRPr="00DF3D63" w:rsidRDefault="00512162" w:rsidP="00DF3D63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0</w:t>
      </w:r>
      <w:proofErr w:type="gramStart"/>
      <w:r w:rsidR="00BC77C8" w:rsidRPr="00DF3D63">
        <w:rPr>
          <w:sz w:val="28"/>
          <w:szCs w:val="28"/>
        </w:rPr>
        <w:t xml:space="preserve"> С</w:t>
      </w:r>
      <w:proofErr w:type="gramEnd"/>
      <w:r w:rsidR="00BC77C8" w:rsidRPr="00DF3D63">
        <w:rPr>
          <w:sz w:val="28"/>
          <w:szCs w:val="28"/>
        </w:rPr>
        <w:t>уществуют климатические курорты, на которых лечат больных с заб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леваниями почек. Каковы особенности климата на этих курортах?</w:t>
      </w:r>
    </w:p>
    <w:p w:rsidR="002C178A" w:rsidRPr="00DF3D63" w:rsidRDefault="00512162" w:rsidP="001D4F5A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DF3D63">
        <w:rPr>
          <w:sz w:val="28"/>
          <w:szCs w:val="28"/>
        </w:rPr>
        <w:t>3.</w:t>
      </w:r>
      <w:r w:rsidR="00BC77C8" w:rsidRPr="00DF3D63">
        <w:rPr>
          <w:sz w:val="28"/>
          <w:szCs w:val="28"/>
        </w:rPr>
        <w:t>21</w:t>
      </w:r>
      <w:proofErr w:type="gramStart"/>
      <w:r w:rsidR="00BC77C8" w:rsidRPr="00DF3D63">
        <w:rPr>
          <w:sz w:val="28"/>
          <w:szCs w:val="28"/>
        </w:rPr>
        <w:t xml:space="preserve"> О</w:t>
      </w:r>
      <w:proofErr w:type="gramEnd"/>
      <w:r w:rsidR="00BC77C8" w:rsidRPr="00DF3D63">
        <w:rPr>
          <w:sz w:val="28"/>
          <w:szCs w:val="28"/>
        </w:rPr>
        <w:t>дин человек выпил два стакана солёной воды, второй – два стакана в</w:t>
      </w:r>
      <w:r w:rsidR="00BC77C8" w:rsidRPr="00DF3D63">
        <w:rPr>
          <w:sz w:val="28"/>
          <w:szCs w:val="28"/>
        </w:rPr>
        <w:t>о</w:t>
      </w:r>
      <w:r w:rsidR="00BC77C8" w:rsidRPr="00DF3D63">
        <w:rPr>
          <w:sz w:val="28"/>
          <w:szCs w:val="28"/>
        </w:rPr>
        <w:t>допроводной воды, третий пять минут полоскал рот солёной водой. Как измен</w:t>
      </w:r>
      <w:r w:rsidR="00BC77C8" w:rsidRPr="00DF3D63">
        <w:rPr>
          <w:sz w:val="28"/>
          <w:szCs w:val="28"/>
        </w:rPr>
        <w:t>и</w:t>
      </w:r>
      <w:r w:rsidR="00BC77C8" w:rsidRPr="00DF3D63">
        <w:rPr>
          <w:sz w:val="28"/>
          <w:szCs w:val="28"/>
        </w:rPr>
        <w:t>лась величина диуреза у каждого?</w:t>
      </w:r>
    </w:p>
    <w:p w:rsidR="00DA6566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4 </w:t>
      </w:r>
      <w:r w:rsidRPr="00DF3D63">
        <w:rPr>
          <w:rFonts w:ascii="Times New Roman" w:hAnsi="Times New Roman" w:cs="Times New Roman"/>
          <w:sz w:val="28"/>
          <w:szCs w:val="28"/>
        </w:rPr>
        <w:t>Гигиенические основы здорового образа жизни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1. Из каких элементов складывается школьный режим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2 Что такое усталость, утомление и переутомление, и какие хронические требования замедляют развитие этих процессов у ученика при проведении ур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ков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3 Двоякое биологическое значение утомления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4 Гигиенические требования к расписанию уроков, к организации пер</w:t>
      </w:r>
      <w:r w:rsidRPr="00DF3D63">
        <w:rPr>
          <w:rFonts w:ascii="Times New Roman" w:hAnsi="Times New Roman" w:cs="Times New Roman"/>
          <w:sz w:val="28"/>
          <w:szCs w:val="28"/>
        </w:rPr>
        <w:t>е</w:t>
      </w:r>
      <w:r w:rsidRPr="00DF3D63">
        <w:rPr>
          <w:rFonts w:ascii="Times New Roman" w:hAnsi="Times New Roman" w:cs="Times New Roman"/>
          <w:sz w:val="28"/>
          <w:szCs w:val="28"/>
        </w:rPr>
        <w:t xml:space="preserve">мен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 какое время суток у школьника наименьшая и наибольшая работосп</w:t>
      </w:r>
      <w:r w:rsidRPr="00DF3D63">
        <w:rPr>
          <w:rFonts w:ascii="Times New Roman" w:hAnsi="Times New Roman" w:cs="Times New Roman"/>
          <w:sz w:val="28"/>
          <w:szCs w:val="28"/>
        </w:rPr>
        <w:t>о</w:t>
      </w:r>
      <w:r w:rsidRPr="00DF3D63">
        <w:rPr>
          <w:rFonts w:ascii="Times New Roman" w:hAnsi="Times New Roman" w:cs="Times New Roman"/>
          <w:sz w:val="28"/>
          <w:szCs w:val="28"/>
        </w:rPr>
        <w:t xml:space="preserve">собность? Сместятся ли во времени максимум и минимум работоспособности при отсутствии работы?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следует учитывать при выполнении домашних заданий, при проведении внеклассной и внешкольной работы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акие гигиенические требования лежат в основе рационального режима дня учащихся различных возрастных групп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DF3D6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F3D63">
        <w:rPr>
          <w:rFonts w:ascii="Times New Roman" w:hAnsi="Times New Roman" w:cs="Times New Roman"/>
          <w:sz w:val="28"/>
          <w:szCs w:val="28"/>
        </w:rPr>
        <w:t xml:space="preserve">ценить недельное расписание уроков 6 класса и составить для этого класса расписание, которое удовлетворяло бы гигиеническим требованиям. </w:t>
      </w:r>
    </w:p>
    <w:p w:rsidR="002C178A" w:rsidRPr="00DF3D63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 xml:space="preserve">4.9 Гигиеническая организация урока. Фазы работы на уроке. </w:t>
      </w:r>
    </w:p>
    <w:p w:rsidR="002C178A" w:rsidRDefault="002C178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3">
        <w:rPr>
          <w:rFonts w:ascii="Times New Roman" w:hAnsi="Times New Roman" w:cs="Times New Roman"/>
          <w:sz w:val="28"/>
          <w:szCs w:val="28"/>
        </w:rPr>
        <w:t>4.10  Динамика работоспособности в течение недели и дня.</w:t>
      </w:r>
    </w:p>
    <w:p w:rsidR="001D4F5A" w:rsidRPr="001D4F5A" w:rsidRDefault="001D4F5A" w:rsidP="001D4F5A">
      <w:pPr>
        <w:pStyle w:val="a3"/>
        <w:shd w:val="clear" w:color="auto" w:fill="FFFFFF"/>
        <w:spacing w:after="0" w:line="240" w:lineRule="auto"/>
        <w:ind w:left="0" w:right="-42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ные темы контрольных работ: </w:t>
      </w:r>
    </w:p>
    <w:p w:rsidR="001D4F5A" w:rsidRPr="001D4F5A" w:rsidRDefault="001D4F5A" w:rsidP="001D4F5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F5A">
        <w:rPr>
          <w:rFonts w:ascii="Times New Roman" w:hAnsi="Times New Roman"/>
          <w:sz w:val="28"/>
          <w:szCs w:val="28"/>
        </w:rPr>
        <w:t>Педагогическая периодизация возрастов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Основные закономерности роста и развит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Нервная ткань, возрастные особенности</w:t>
      </w:r>
      <w:r>
        <w:rPr>
          <w:rFonts w:ascii="Times New Roman" w:hAnsi="Times New Roman"/>
          <w:sz w:val="28"/>
          <w:szCs w:val="28"/>
        </w:rPr>
        <w:t>,</w:t>
      </w:r>
      <w:r w:rsidRPr="000837FB">
        <w:rPr>
          <w:rFonts w:ascii="Times New Roman" w:hAnsi="Times New Roman"/>
          <w:sz w:val="28"/>
          <w:szCs w:val="28"/>
        </w:rPr>
        <w:t xml:space="preserve"> </w:t>
      </w:r>
      <w:r w:rsidRPr="005C4866">
        <w:rPr>
          <w:rFonts w:ascii="Times New Roman" w:hAnsi="Times New Roman"/>
          <w:sz w:val="28"/>
          <w:szCs w:val="28"/>
        </w:rPr>
        <w:t>особенности внутреннего и внешнего стро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Синапсы, медиаторы, возрастные особенности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lastRenderedPageBreak/>
        <w:t>Рефлекс и рефлекторная дуга</w:t>
      </w:r>
      <w:r>
        <w:rPr>
          <w:rFonts w:ascii="Times New Roman" w:hAnsi="Times New Roman"/>
          <w:sz w:val="28"/>
          <w:szCs w:val="28"/>
        </w:rPr>
        <w:t>,</w:t>
      </w:r>
      <w:r w:rsidRPr="005C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5C4866">
        <w:rPr>
          <w:rFonts w:ascii="Times New Roman" w:hAnsi="Times New Roman"/>
          <w:sz w:val="28"/>
          <w:szCs w:val="28"/>
        </w:rPr>
        <w:t>езусловные рефлексы, их класс</w:t>
      </w:r>
      <w:r w:rsidRPr="005C4866">
        <w:rPr>
          <w:rFonts w:ascii="Times New Roman" w:hAnsi="Times New Roman"/>
          <w:sz w:val="28"/>
          <w:szCs w:val="28"/>
        </w:rPr>
        <w:t>и</w:t>
      </w:r>
      <w:r w:rsidRPr="005C4866">
        <w:rPr>
          <w:rFonts w:ascii="Times New Roman" w:hAnsi="Times New Roman"/>
          <w:sz w:val="28"/>
          <w:szCs w:val="28"/>
        </w:rPr>
        <w:t>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Характеристика условных  рефлексов, их классификац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Динамический стереотип, его развитие с возрастом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4866">
        <w:rPr>
          <w:rFonts w:ascii="Times New Roman" w:hAnsi="Times New Roman"/>
          <w:sz w:val="28"/>
          <w:szCs w:val="28"/>
        </w:rPr>
        <w:t>Безусловные</w:t>
      </w:r>
      <w:proofErr w:type="gramEnd"/>
      <w:r w:rsidRPr="005C4866">
        <w:rPr>
          <w:rFonts w:ascii="Times New Roman" w:hAnsi="Times New Roman"/>
          <w:sz w:val="28"/>
          <w:szCs w:val="28"/>
        </w:rPr>
        <w:t xml:space="preserve"> торможение. Значение охранительного торможения.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 xml:space="preserve">Внутреннее торможение, его виды и значение в воспитательном процессе (привыкание, угасание, запаздывание). </w:t>
      </w:r>
    </w:p>
    <w:p w:rsidR="001D4F5A" w:rsidRPr="005C4866" w:rsidRDefault="001D4F5A" w:rsidP="001D4F5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4866">
        <w:rPr>
          <w:rFonts w:ascii="Times New Roman" w:hAnsi="Times New Roman"/>
          <w:sz w:val="28"/>
          <w:szCs w:val="28"/>
        </w:rPr>
        <w:t>Распространение процессов возбуждения и торможения в коре больших полушарий (иррадиация, индукция, доминанта, координация).</w:t>
      </w:r>
    </w:p>
    <w:p w:rsidR="001D4F5A" w:rsidRPr="00DF3D63" w:rsidRDefault="001D4F5A" w:rsidP="00DF3D6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8A" w:rsidRPr="00DF3D63" w:rsidRDefault="002C178A" w:rsidP="00DF3D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DF3D63" w:rsidRDefault="004829E3" w:rsidP="00DF3D63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DF3D6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2C178A" w:rsidRPr="00DF3D63" w:rsidRDefault="002C178A" w:rsidP="00DF3D63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D63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8C1297" w:rsidRPr="00DF3D63">
        <w:rPr>
          <w:rFonts w:ascii="Times New Roman" w:eastAsia="Times New Roman" w:hAnsi="Times New Roman" w:cs="Times New Roman"/>
          <w:sz w:val="28"/>
          <w:szCs w:val="28"/>
        </w:rPr>
        <w:t>зачёту</w:t>
      </w:r>
      <w:r w:rsidRPr="00DF3D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C178A" w:rsidRPr="00DF3D63" w:rsidRDefault="002C178A" w:rsidP="00DF3D6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и содержание курса возрастной анатом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и организации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 человека как единое целое. Взаимосвязь между строением и функциями органов, между организмом и окружающей средо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и роста и развития формообразования детского организма. Акселер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периодизац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нерв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спинного мозг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долговатого мозга, заднего мозга (мост и моз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к) среднего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ение и функции промежуточного мозга больших полушари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а организации умственного труда школь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2C178A" w:rsidRPr="00DF3D63" w:rsidRDefault="002C178A" w:rsidP="00DF3D63">
      <w:pPr>
        <w:numPr>
          <w:ilvl w:val="0"/>
          <w:numId w:val="11"/>
        </w:numPr>
        <w:shd w:val="clear" w:color="auto" w:fill="FFFFFF"/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ные кожи.</w:t>
      </w:r>
    </w:p>
    <w:p w:rsidR="00E92FFF" w:rsidRPr="00DF3D63" w:rsidRDefault="00E92FFF" w:rsidP="00DF3D63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2F73" w:rsidRPr="00DF3D63" w:rsidRDefault="002A2F73" w:rsidP="00DF3D63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4F5A" w:rsidRDefault="001D4F5A" w:rsidP="001D4F5A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1D4F5A" w:rsidRDefault="001D4F5A" w:rsidP="001D4F5A">
      <w:pPr>
        <w:pStyle w:val="ReportMain"/>
        <w:suppressAutoHyphens/>
        <w:jc w:val="both"/>
        <w:rPr>
          <w:b/>
          <w:sz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</w:t>
            </w:r>
            <w:r w:rsidRPr="0074514D">
              <w:rPr>
                <w:i/>
              </w:rPr>
              <w:lastRenderedPageBreak/>
              <w:t>ошибками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1D4F5A" w:rsidRPr="00D20B89" w:rsidRDefault="001D4F5A" w:rsidP="001D4F5A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F5A" w:rsidRDefault="001D4F5A" w:rsidP="001D4F5A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1D4F5A" w:rsidRDefault="001D4F5A" w:rsidP="001D4F5A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1D4F5A" w:rsidRPr="001B7F08" w:rsidTr="007F27B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D4F5A" w:rsidRPr="0074514D" w:rsidRDefault="001D4F5A" w:rsidP="007F27B2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1D4F5A" w:rsidRPr="001B7F08" w:rsidTr="007F27B2">
        <w:tc>
          <w:tcPr>
            <w:tcW w:w="2137" w:type="dxa"/>
            <w:shd w:val="clear" w:color="auto" w:fill="auto"/>
          </w:tcPr>
          <w:p w:rsidR="001D4F5A" w:rsidRPr="0074514D" w:rsidRDefault="001D4F5A" w:rsidP="007F27B2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1D4F5A" w:rsidRPr="0074514D" w:rsidRDefault="001D4F5A" w:rsidP="007F27B2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1D4F5A" w:rsidRPr="008246B2" w:rsidRDefault="001D4F5A" w:rsidP="007F27B2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1D4F5A" w:rsidRPr="00AC0277" w:rsidRDefault="001D4F5A" w:rsidP="001D4F5A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4F5A" w:rsidRDefault="001D4F5A" w:rsidP="001D4F5A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D4F5A" w:rsidRPr="00190499" w:rsidRDefault="001D4F5A" w:rsidP="001D4F5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C1297" w:rsidRPr="00DF3D63" w:rsidRDefault="008C1297" w:rsidP="00DF3D63">
      <w:pPr>
        <w:spacing w:after="0" w:line="240" w:lineRule="auto"/>
        <w:ind w:right="-42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Зачет проводится по билетам, которые включают один теоретический и один практический вопрос.</w:t>
      </w:r>
    </w:p>
    <w:p w:rsidR="008C1297" w:rsidRPr="00DF3D63" w:rsidRDefault="008C1297" w:rsidP="00DF3D63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DF3D63" w:rsidRPr="00BC177B" w:rsidRDefault="00DF3D63" w:rsidP="00DF3D6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DF3D63" w:rsidRPr="00BC177B" w:rsidRDefault="00DF3D63" w:rsidP="001D4F5A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DF3D63" w:rsidRPr="00BC177B" w:rsidTr="004A5CA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D63" w:rsidRPr="001D4F5A" w:rsidRDefault="00DF3D63" w:rsidP="001D4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1D4F5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DF3D63" w:rsidRPr="00BC177B" w:rsidRDefault="00DF3D63" w:rsidP="00DF3D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DF3D63" w:rsidRDefault="00B35C80" w:rsidP="00DF3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DF3D63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A6" w:rsidRDefault="004A5CA6" w:rsidP="00CE176D">
      <w:pPr>
        <w:spacing w:after="0" w:line="240" w:lineRule="auto"/>
      </w:pPr>
      <w:r>
        <w:separator/>
      </w:r>
    </w:p>
  </w:endnote>
  <w:end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4A5CA6" w:rsidRDefault="003A517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4A5CA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1F5645">
          <w:rPr>
            <w:noProof/>
            <w:sz w:val="24"/>
          </w:rPr>
          <w:t>1</w:t>
        </w:r>
        <w:r w:rsidRPr="00CE176D">
          <w:rPr>
            <w:sz w:val="24"/>
          </w:rPr>
          <w:fldChar w:fldCharType="end"/>
        </w:r>
      </w:p>
    </w:sdtContent>
  </w:sdt>
  <w:p w:rsidR="004A5CA6" w:rsidRDefault="004A5C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A6" w:rsidRDefault="004A5CA6" w:rsidP="00CE176D">
      <w:pPr>
        <w:spacing w:after="0" w:line="240" w:lineRule="auto"/>
      </w:pPr>
      <w:r>
        <w:separator/>
      </w:r>
    </w:p>
  </w:footnote>
  <w:footnote w:type="continuationSeparator" w:id="1">
    <w:p w:rsidR="004A5CA6" w:rsidRDefault="004A5CA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A6876AD"/>
    <w:multiLevelType w:val="hybridMultilevel"/>
    <w:tmpl w:val="1E120A68"/>
    <w:lvl w:ilvl="0" w:tplc="420413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D261D0C"/>
    <w:multiLevelType w:val="hybridMultilevel"/>
    <w:tmpl w:val="B13CF21C"/>
    <w:lvl w:ilvl="0" w:tplc="6804E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EC84E20"/>
    <w:multiLevelType w:val="multilevel"/>
    <w:tmpl w:val="B802CF8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3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23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9"/>
  </w:num>
  <w:num w:numId="15">
    <w:abstractNumId w:val="13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10"/>
  </w:num>
  <w:num w:numId="21">
    <w:abstractNumId w:val="22"/>
  </w:num>
  <w:num w:numId="22">
    <w:abstractNumId w:val="5"/>
  </w:num>
  <w:num w:numId="23">
    <w:abstractNumId w:val="2"/>
  </w:num>
  <w:num w:numId="24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AAB"/>
    <w:rsid w:val="00064484"/>
    <w:rsid w:val="000662A6"/>
    <w:rsid w:val="00085E94"/>
    <w:rsid w:val="00093738"/>
    <w:rsid w:val="00095DDA"/>
    <w:rsid w:val="000A120D"/>
    <w:rsid w:val="000C1C74"/>
    <w:rsid w:val="000E0986"/>
    <w:rsid w:val="00104533"/>
    <w:rsid w:val="00105157"/>
    <w:rsid w:val="001114DB"/>
    <w:rsid w:val="00120FF2"/>
    <w:rsid w:val="0012308E"/>
    <w:rsid w:val="001636AB"/>
    <w:rsid w:val="00171AA9"/>
    <w:rsid w:val="00177A03"/>
    <w:rsid w:val="001845F6"/>
    <w:rsid w:val="0019723D"/>
    <w:rsid w:val="001A23E6"/>
    <w:rsid w:val="001C0C73"/>
    <w:rsid w:val="001C622A"/>
    <w:rsid w:val="001D4F5A"/>
    <w:rsid w:val="001D7795"/>
    <w:rsid w:val="001E50B8"/>
    <w:rsid w:val="001F5645"/>
    <w:rsid w:val="00203907"/>
    <w:rsid w:val="00203E1C"/>
    <w:rsid w:val="00212B3B"/>
    <w:rsid w:val="00253D2B"/>
    <w:rsid w:val="00275D25"/>
    <w:rsid w:val="002808A3"/>
    <w:rsid w:val="002A2F7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53B05"/>
    <w:rsid w:val="003725BF"/>
    <w:rsid w:val="00392BF5"/>
    <w:rsid w:val="00396C10"/>
    <w:rsid w:val="003A5175"/>
    <w:rsid w:val="003A5B55"/>
    <w:rsid w:val="003B05A4"/>
    <w:rsid w:val="003B3D63"/>
    <w:rsid w:val="003C3C47"/>
    <w:rsid w:val="003E4C68"/>
    <w:rsid w:val="003F724E"/>
    <w:rsid w:val="00400CF3"/>
    <w:rsid w:val="004249AE"/>
    <w:rsid w:val="00447423"/>
    <w:rsid w:val="004515D7"/>
    <w:rsid w:val="00460312"/>
    <w:rsid w:val="004743D6"/>
    <w:rsid w:val="004829E3"/>
    <w:rsid w:val="00483DE4"/>
    <w:rsid w:val="00485BBC"/>
    <w:rsid w:val="004A5CA6"/>
    <w:rsid w:val="004B39F9"/>
    <w:rsid w:val="004F06B5"/>
    <w:rsid w:val="005001C0"/>
    <w:rsid w:val="00502735"/>
    <w:rsid w:val="00512162"/>
    <w:rsid w:val="005131DA"/>
    <w:rsid w:val="00520472"/>
    <w:rsid w:val="005238CD"/>
    <w:rsid w:val="0053599F"/>
    <w:rsid w:val="00535E6F"/>
    <w:rsid w:val="00540D48"/>
    <w:rsid w:val="00542CB2"/>
    <w:rsid w:val="0056511B"/>
    <w:rsid w:val="00583C70"/>
    <w:rsid w:val="00584A24"/>
    <w:rsid w:val="005B2E1C"/>
    <w:rsid w:val="005B42EC"/>
    <w:rsid w:val="005F389B"/>
    <w:rsid w:val="00600B1F"/>
    <w:rsid w:val="0061792D"/>
    <w:rsid w:val="00621032"/>
    <w:rsid w:val="00694AB3"/>
    <w:rsid w:val="006A55E3"/>
    <w:rsid w:val="006B380D"/>
    <w:rsid w:val="006C6AA6"/>
    <w:rsid w:val="006F1C6E"/>
    <w:rsid w:val="006F6E16"/>
    <w:rsid w:val="00705DEE"/>
    <w:rsid w:val="00705F85"/>
    <w:rsid w:val="007148E1"/>
    <w:rsid w:val="00717134"/>
    <w:rsid w:val="007A6456"/>
    <w:rsid w:val="007C3875"/>
    <w:rsid w:val="007E1210"/>
    <w:rsid w:val="007E18FD"/>
    <w:rsid w:val="007F3C92"/>
    <w:rsid w:val="0082690E"/>
    <w:rsid w:val="0085405F"/>
    <w:rsid w:val="0087350C"/>
    <w:rsid w:val="00892C70"/>
    <w:rsid w:val="008936C7"/>
    <w:rsid w:val="00897D6C"/>
    <w:rsid w:val="008A4389"/>
    <w:rsid w:val="008B0CC0"/>
    <w:rsid w:val="008C1297"/>
    <w:rsid w:val="008E4B38"/>
    <w:rsid w:val="008F6B22"/>
    <w:rsid w:val="0090114D"/>
    <w:rsid w:val="00906B34"/>
    <w:rsid w:val="00913981"/>
    <w:rsid w:val="00917A1E"/>
    <w:rsid w:val="009261AF"/>
    <w:rsid w:val="00926886"/>
    <w:rsid w:val="009334D6"/>
    <w:rsid w:val="00955C33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55AB"/>
    <w:rsid w:val="00A92BEF"/>
    <w:rsid w:val="00A95A0D"/>
    <w:rsid w:val="00AA71F2"/>
    <w:rsid w:val="00AB5EB5"/>
    <w:rsid w:val="00AC2119"/>
    <w:rsid w:val="00AC3905"/>
    <w:rsid w:val="00AD12C5"/>
    <w:rsid w:val="00AD2EA9"/>
    <w:rsid w:val="00AF30CD"/>
    <w:rsid w:val="00B05816"/>
    <w:rsid w:val="00B05A45"/>
    <w:rsid w:val="00B35C80"/>
    <w:rsid w:val="00B814CB"/>
    <w:rsid w:val="00BB2520"/>
    <w:rsid w:val="00BC1C72"/>
    <w:rsid w:val="00BC77C8"/>
    <w:rsid w:val="00C16B9F"/>
    <w:rsid w:val="00C455E7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D06B20"/>
    <w:rsid w:val="00D219AC"/>
    <w:rsid w:val="00D35863"/>
    <w:rsid w:val="00D945DD"/>
    <w:rsid w:val="00D96463"/>
    <w:rsid w:val="00DA221B"/>
    <w:rsid w:val="00DA6566"/>
    <w:rsid w:val="00DC20A4"/>
    <w:rsid w:val="00DD7EBD"/>
    <w:rsid w:val="00DF081E"/>
    <w:rsid w:val="00DF3D63"/>
    <w:rsid w:val="00E21A8C"/>
    <w:rsid w:val="00E249A6"/>
    <w:rsid w:val="00E41E38"/>
    <w:rsid w:val="00E42D4A"/>
    <w:rsid w:val="00E47418"/>
    <w:rsid w:val="00E92FFF"/>
    <w:rsid w:val="00EA191B"/>
    <w:rsid w:val="00EA6CD8"/>
    <w:rsid w:val="00EB5E97"/>
    <w:rsid w:val="00ED2667"/>
    <w:rsid w:val="00ED2EFC"/>
    <w:rsid w:val="00ED47ED"/>
    <w:rsid w:val="00EF607C"/>
    <w:rsid w:val="00F05F82"/>
    <w:rsid w:val="00F15F94"/>
    <w:rsid w:val="00F601AA"/>
    <w:rsid w:val="00F824C1"/>
    <w:rsid w:val="00F83564"/>
    <w:rsid w:val="00F83909"/>
    <w:rsid w:val="00F84353"/>
    <w:rsid w:val="00FA31C3"/>
    <w:rsid w:val="00FB433E"/>
    <w:rsid w:val="00FC139D"/>
    <w:rsid w:val="00FD75D5"/>
    <w:rsid w:val="00FF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BE15-ADF8-4148-88FB-980AFE1B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46</Pages>
  <Words>10862</Words>
  <Characters>6191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88</cp:revision>
  <cp:lastPrinted>2019-10-11T06:42:00Z</cp:lastPrinted>
  <dcterms:created xsi:type="dcterms:W3CDTF">2016-09-22T09:12:00Z</dcterms:created>
  <dcterms:modified xsi:type="dcterms:W3CDTF">2019-11-25T10:59:00Z</dcterms:modified>
</cp:coreProperties>
</file>